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8"/>
      </w:tblGrid>
      <w:tr w:rsidR="00492C3E" w:rsidTr="00965770">
        <w:tc>
          <w:tcPr>
            <w:tcW w:w="103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2C3E" w:rsidRDefault="00492C3E" w:rsidP="00965770">
            <w:pPr>
              <w:jc w:val="center"/>
              <w:rPr>
                <w:b/>
              </w:rPr>
            </w:pPr>
            <w:r>
              <w:rPr>
                <w:b/>
              </w:rPr>
              <w:object w:dxaOrig="815" w:dyaOrig="8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pt;height:110.2pt" o:ole="" fillcolor="window">
                  <v:imagedata r:id="rId6" o:title=""/>
                </v:shape>
                <o:OLEObject Type="Embed" ProgID="MSDraw" ShapeID="_x0000_i1025" DrawAspect="Content" ObjectID="_1567179199" r:id="rId7">
                  <o:FieldCodes>\* MERGEFORMAT</o:FieldCodes>
                </o:OLEObject>
              </w:object>
            </w:r>
          </w:p>
          <w:p w:rsidR="00492C3E" w:rsidRPr="00AF01DE" w:rsidRDefault="00492C3E" w:rsidP="00965770">
            <w:pPr>
              <w:jc w:val="center"/>
              <w:rPr>
                <w:spacing w:val="60"/>
                <w:sz w:val="48"/>
              </w:rPr>
            </w:pPr>
            <w:r w:rsidRPr="00AF01DE">
              <w:rPr>
                <w:b/>
                <w:spacing w:val="60"/>
                <w:sz w:val="52"/>
              </w:rPr>
              <w:t>ТЕХНИЧЕСКИ УНИВЕРСИТЕТ - СОФИЯ</w:t>
            </w:r>
          </w:p>
          <w:p w:rsidR="00492C3E" w:rsidRDefault="00492C3E" w:rsidP="00965770">
            <w:pPr>
              <w:jc w:val="center"/>
              <w:rPr>
                <w:b/>
                <w:sz w:val="28"/>
              </w:rPr>
            </w:pPr>
            <w:r w:rsidRPr="00C1718A">
              <w:rPr>
                <w:b/>
                <w:sz w:val="40"/>
              </w:rPr>
              <w:t xml:space="preserve">          </w:t>
            </w:r>
            <w:r w:rsidRPr="00AF01DE">
              <w:rPr>
                <w:b/>
                <w:sz w:val="40"/>
              </w:rPr>
              <w:t>Факултет – „Компютърни системи и управление“</w:t>
            </w:r>
          </w:p>
        </w:tc>
      </w:tr>
    </w:tbl>
    <w:p w:rsidR="00492C3E" w:rsidRDefault="00492C3E" w:rsidP="00492C3E">
      <w:pPr>
        <w:jc w:val="center"/>
        <w:rPr>
          <w:b/>
          <w:sz w:val="26"/>
        </w:rPr>
      </w:pPr>
    </w:p>
    <w:p w:rsidR="00492C3E" w:rsidRDefault="00492C3E" w:rsidP="00492C3E">
      <w:pPr>
        <w:jc w:val="center"/>
        <w:rPr>
          <w:b/>
          <w:sz w:val="26"/>
        </w:rPr>
      </w:pPr>
    </w:p>
    <w:p w:rsidR="00492C3E" w:rsidRDefault="00492C3E" w:rsidP="00492C3E">
      <w:pPr>
        <w:rPr>
          <w:b/>
          <w:sz w:val="26"/>
        </w:rPr>
      </w:pPr>
    </w:p>
    <w:p w:rsidR="00492C3E" w:rsidRDefault="00492C3E" w:rsidP="00492C3E">
      <w:pPr>
        <w:jc w:val="center"/>
        <w:rPr>
          <w:b/>
          <w:sz w:val="56"/>
        </w:rPr>
      </w:pPr>
      <w:r>
        <w:rPr>
          <w:b/>
          <w:sz w:val="56"/>
        </w:rPr>
        <w:t>ДИПЛОМНА РАБОТА</w:t>
      </w:r>
    </w:p>
    <w:p w:rsidR="00492C3E" w:rsidRPr="00492C3E" w:rsidRDefault="00492C3E" w:rsidP="00492C3E">
      <w:pPr>
        <w:jc w:val="center"/>
        <w:rPr>
          <w:b/>
          <w:sz w:val="48"/>
          <w:lang w:val="en-US"/>
        </w:rPr>
      </w:pPr>
      <w:r>
        <w:rPr>
          <w:b/>
          <w:sz w:val="48"/>
        </w:rPr>
        <w:t xml:space="preserve"> „</w:t>
      </w:r>
      <w:proofErr w:type="spellStart"/>
      <w:r w:rsidRPr="00492C3E">
        <w:rPr>
          <w:b/>
          <w:sz w:val="48"/>
          <w:lang w:val="en-US"/>
        </w:rPr>
        <w:t>Наблюдение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дейността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на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студентите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по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време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на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изпити</w:t>
      </w:r>
      <w:proofErr w:type="spellEnd"/>
      <w:r>
        <w:rPr>
          <w:b/>
          <w:sz w:val="48"/>
        </w:rPr>
        <w:t xml:space="preserve"> </w:t>
      </w:r>
      <w:proofErr w:type="spellStart"/>
      <w:r w:rsidRPr="00492C3E">
        <w:rPr>
          <w:b/>
          <w:sz w:val="48"/>
          <w:lang w:val="en-US"/>
        </w:rPr>
        <w:t>провеждани</w:t>
      </w:r>
      <w:proofErr w:type="spellEnd"/>
      <w:r w:rsidRPr="00492C3E">
        <w:rPr>
          <w:b/>
          <w:sz w:val="48"/>
          <w:lang w:val="en-US"/>
        </w:rPr>
        <w:t xml:space="preserve"> в </w:t>
      </w:r>
      <w:proofErr w:type="spellStart"/>
      <w:r w:rsidRPr="00492C3E">
        <w:rPr>
          <w:b/>
          <w:sz w:val="48"/>
          <w:lang w:val="en-US"/>
        </w:rPr>
        <w:t>електронен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вариант</w:t>
      </w:r>
      <w:proofErr w:type="spellEnd"/>
      <w:r>
        <w:rPr>
          <w:b/>
          <w:sz w:val="48"/>
        </w:rPr>
        <w:t>“</w:t>
      </w:r>
    </w:p>
    <w:p w:rsidR="00492C3E" w:rsidRDefault="00492C3E" w:rsidP="00492C3E">
      <w:pPr>
        <w:rPr>
          <w:b/>
          <w:sz w:val="32"/>
        </w:rPr>
      </w:pPr>
    </w:p>
    <w:p w:rsidR="008C6BED" w:rsidRDefault="008C6BED" w:rsidP="00492C3E">
      <w:pPr>
        <w:rPr>
          <w:b/>
          <w:sz w:val="32"/>
        </w:rPr>
      </w:pPr>
    </w:p>
    <w:p w:rsidR="00492C3E" w:rsidRDefault="00492C3E" w:rsidP="00492C3E">
      <w:pPr>
        <w:rPr>
          <w:b/>
          <w:sz w:val="32"/>
        </w:rPr>
      </w:pPr>
      <w:r>
        <w:rPr>
          <w:b/>
          <w:sz w:val="32"/>
        </w:rPr>
        <w:t xml:space="preserve">Студент: Иван Николаев Колев, фак. № </w:t>
      </w:r>
      <w:r>
        <w:rPr>
          <w:b/>
          <w:sz w:val="32"/>
          <w:lang w:val="en-US"/>
        </w:rPr>
        <w:t>121213114</w:t>
      </w:r>
      <w:r>
        <w:rPr>
          <w:b/>
          <w:sz w:val="32"/>
        </w:rPr>
        <w:t>, гр. 43</w:t>
      </w:r>
    </w:p>
    <w:p w:rsidR="00492C3E" w:rsidRDefault="00492C3E" w:rsidP="00492C3E">
      <w:pPr>
        <w:rPr>
          <w:b/>
          <w:sz w:val="32"/>
        </w:rPr>
      </w:pPr>
      <w:r>
        <w:rPr>
          <w:b/>
          <w:sz w:val="32"/>
        </w:rPr>
        <w:t xml:space="preserve">Специалност: „Компютърно и софтуерно инженерство“ </w:t>
      </w:r>
    </w:p>
    <w:p w:rsidR="00492C3E" w:rsidRDefault="00492C3E" w:rsidP="00492C3E">
      <w:pPr>
        <w:rPr>
          <w:b/>
          <w:sz w:val="32"/>
        </w:rPr>
      </w:pPr>
    </w:p>
    <w:p w:rsidR="00492C3E" w:rsidRPr="00AF01DE" w:rsidRDefault="00492C3E" w:rsidP="00492C3E">
      <w:pPr>
        <w:rPr>
          <w:b/>
          <w:sz w:val="28"/>
          <w:lang w:val="en-US"/>
        </w:rPr>
      </w:pPr>
      <w:r w:rsidRPr="00AF01DE">
        <w:rPr>
          <w:b/>
          <w:sz w:val="28"/>
        </w:rPr>
        <w:t>Дата:</w:t>
      </w:r>
      <w:r w:rsidR="00070F5F">
        <w:rPr>
          <w:b/>
          <w:sz w:val="28"/>
        </w:rPr>
        <w:tab/>
      </w:r>
      <w:r w:rsidR="00070F5F">
        <w:rPr>
          <w:b/>
          <w:sz w:val="28"/>
        </w:rPr>
        <w:tab/>
      </w:r>
      <w:r w:rsidR="00C275A0">
        <w:rPr>
          <w:b/>
          <w:sz w:val="28"/>
        </w:rPr>
        <w:tab/>
      </w:r>
      <w:r w:rsidR="00070F5F">
        <w:rPr>
          <w:b/>
          <w:sz w:val="28"/>
          <w:lang w:val="en-US"/>
        </w:rPr>
        <w:tab/>
      </w:r>
      <w:r w:rsidR="00070F5F">
        <w:rPr>
          <w:b/>
          <w:sz w:val="28"/>
          <w:lang w:val="en-US"/>
        </w:rPr>
        <w:tab/>
      </w:r>
      <w:r w:rsidR="00070F5F">
        <w:rPr>
          <w:b/>
          <w:sz w:val="28"/>
          <w:lang w:val="en-US"/>
        </w:rPr>
        <w:tab/>
      </w:r>
      <w:r w:rsidR="0036651F">
        <w:rPr>
          <w:b/>
          <w:sz w:val="28"/>
        </w:rPr>
        <w:t>Научен ръководител</w:t>
      </w:r>
      <w:r w:rsidRPr="00AF01DE">
        <w:rPr>
          <w:b/>
          <w:sz w:val="28"/>
        </w:rPr>
        <w:t xml:space="preserve">: </w:t>
      </w:r>
    </w:p>
    <w:p w:rsidR="00492C3E" w:rsidRDefault="00070F5F" w:rsidP="00492C3E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24"/>
        </w:rPr>
        <w:t>/</w:t>
      </w:r>
      <w:r w:rsidR="00492C3E" w:rsidRPr="00AF01DE">
        <w:rPr>
          <w:b/>
          <w:sz w:val="24"/>
        </w:rPr>
        <w:t xml:space="preserve"> </w:t>
      </w:r>
      <w:r w:rsidRPr="00070F5F">
        <w:rPr>
          <w:b/>
          <w:sz w:val="24"/>
        </w:rPr>
        <w:t>маг. инж. Д.Андреев</w:t>
      </w:r>
      <w:r w:rsidR="00492C3E" w:rsidRPr="00AF01DE">
        <w:rPr>
          <w:b/>
          <w:sz w:val="24"/>
        </w:rPr>
        <w:t>/</w:t>
      </w:r>
    </w:p>
    <w:p w:rsidR="00492C3E" w:rsidRPr="00AF01DE" w:rsidRDefault="00492C3E" w:rsidP="00492C3E">
      <w:pPr>
        <w:rPr>
          <w:b/>
          <w:sz w:val="32"/>
        </w:rPr>
      </w:pPr>
    </w:p>
    <w:p w:rsidR="002447EB" w:rsidRDefault="00492C3E" w:rsidP="002447EB">
      <w:pPr>
        <w:jc w:val="center"/>
        <w:rPr>
          <w:b/>
          <w:sz w:val="24"/>
        </w:rPr>
      </w:pPr>
      <w:r w:rsidRPr="00AF01DE">
        <w:rPr>
          <w:b/>
          <w:sz w:val="24"/>
        </w:rPr>
        <w:t>София</w:t>
      </w:r>
      <w:r w:rsidR="009A7A24">
        <w:rPr>
          <w:b/>
          <w:sz w:val="24"/>
        </w:rPr>
        <w:br/>
        <w:t>2017</w:t>
      </w:r>
    </w:p>
    <w:p w:rsidR="00CF745F" w:rsidRPr="00DA5614" w:rsidRDefault="00CF745F" w:rsidP="002447EB">
      <w:pPr>
        <w:jc w:val="center"/>
        <w:rPr>
          <w:b/>
          <w:sz w:val="40"/>
        </w:rPr>
      </w:pPr>
      <w:r w:rsidRPr="00DA5614">
        <w:rPr>
          <w:b/>
          <w:sz w:val="40"/>
        </w:rPr>
        <w:lastRenderedPageBreak/>
        <w:t>СЪДЪРЖАНИЕ</w:t>
      </w:r>
    </w:p>
    <w:sdt>
      <w:sdtPr>
        <w:id w:val="-1675792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2447EB" w:rsidRPr="002447EB" w:rsidRDefault="002447EB">
          <w:pPr>
            <w:pStyle w:val="TOCHeading"/>
            <w:rPr>
              <w:lang w:val="bg-BG"/>
            </w:rPr>
          </w:pPr>
        </w:p>
        <w:p w:rsidR="008652FB" w:rsidRDefault="002447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20454" w:history="1">
            <w:r w:rsidR="008652FB" w:rsidRPr="00644865">
              <w:rPr>
                <w:rStyle w:val="Hyperlink"/>
                <w:noProof/>
              </w:rPr>
              <w:t>Въведение</w:t>
            </w:r>
            <w:r w:rsidR="008652FB">
              <w:rPr>
                <w:noProof/>
                <w:webHidden/>
              </w:rPr>
              <w:tab/>
            </w:r>
            <w:r w:rsidR="008652FB">
              <w:rPr>
                <w:noProof/>
                <w:webHidden/>
              </w:rPr>
              <w:fldChar w:fldCharType="begin"/>
            </w:r>
            <w:r w:rsidR="008652FB">
              <w:rPr>
                <w:noProof/>
                <w:webHidden/>
              </w:rPr>
              <w:instrText xml:space="preserve"> PAGEREF _Toc493420454 \h </w:instrText>
            </w:r>
            <w:r w:rsidR="008652FB">
              <w:rPr>
                <w:noProof/>
                <w:webHidden/>
              </w:rPr>
            </w:r>
            <w:r w:rsidR="008652FB">
              <w:rPr>
                <w:noProof/>
                <w:webHidden/>
              </w:rPr>
              <w:fldChar w:fldCharType="separate"/>
            </w:r>
            <w:r w:rsidR="008652FB">
              <w:rPr>
                <w:noProof/>
                <w:webHidden/>
              </w:rPr>
              <w:t>3</w:t>
            </w:r>
            <w:r w:rsidR="008652FB"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55" w:history="1">
            <w:r w:rsidRPr="00644865">
              <w:rPr>
                <w:rStyle w:val="Hyperlink"/>
                <w:noProof/>
              </w:rPr>
              <w:t>1. Постановка на дипломната работа. Цели и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56" w:history="1">
            <w:r w:rsidRPr="00644865">
              <w:rPr>
                <w:rStyle w:val="Hyperlink"/>
                <w:noProof/>
              </w:rPr>
              <w:t>1.1. Поток от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57" w:history="1">
            <w:r w:rsidRPr="00644865">
              <w:rPr>
                <w:rStyle w:val="Hyperlink"/>
                <w:noProof/>
              </w:rPr>
              <w:t>1.2. Вид на събираните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58" w:history="1">
            <w:r w:rsidRPr="00644865">
              <w:rPr>
                <w:rStyle w:val="Hyperlink"/>
                <w:noProof/>
              </w:rPr>
              <w:t>1.3. Структура на събираните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59" w:history="1">
            <w:r w:rsidRPr="00644865">
              <w:rPr>
                <w:rStyle w:val="Hyperlink"/>
                <w:noProof/>
              </w:rPr>
              <w:t>1.4. Ресурсоемкост на приложението за събиране на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60" w:history="1">
            <w:r w:rsidRPr="00644865">
              <w:rPr>
                <w:rStyle w:val="Hyperlink"/>
                <w:noProof/>
              </w:rPr>
              <w:t>1.5. Надеждност и сигурно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61" w:history="1">
            <w:r w:rsidRPr="00644865">
              <w:rPr>
                <w:rStyle w:val="Hyperlink"/>
                <w:noProof/>
                <w:lang w:val="en-US"/>
              </w:rPr>
              <w:t xml:space="preserve">1.5.1. </w:t>
            </w:r>
            <w:r w:rsidRPr="00644865">
              <w:rPr>
                <w:rStyle w:val="Hyperlink"/>
                <w:noProof/>
              </w:rPr>
              <w:t xml:space="preserve">Балансиране товара на сървърите </w:t>
            </w:r>
            <w:r w:rsidRPr="00644865">
              <w:rPr>
                <w:rStyle w:val="Hyperlink"/>
                <w:noProof/>
                <w:lang w:val="en-US"/>
              </w:rPr>
              <w:t>(Load balanc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62" w:history="1">
            <w:r w:rsidRPr="00644865">
              <w:rPr>
                <w:rStyle w:val="Hyperlink"/>
                <w:noProof/>
                <w:lang w:val="en-US"/>
              </w:rPr>
              <w:t xml:space="preserve">1.5.2. </w:t>
            </w:r>
            <w:r w:rsidRPr="00644865">
              <w:rPr>
                <w:rStyle w:val="Hyperlink"/>
                <w:noProof/>
              </w:rPr>
              <w:t>Менажиране на потребителските се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63" w:history="1">
            <w:r w:rsidRPr="00644865">
              <w:rPr>
                <w:rStyle w:val="Hyperlink"/>
                <w:noProof/>
              </w:rPr>
              <w:t>1.5.3. Защита на вътрешните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64" w:history="1">
            <w:r w:rsidRPr="00644865">
              <w:rPr>
                <w:rStyle w:val="Hyperlink"/>
                <w:noProof/>
                <w:lang w:val="en-US"/>
              </w:rPr>
              <w:t>1.5.</w:t>
            </w:r>
            <w:r w:rsidRPr="00644865">
              <w:rPr>
                <w:rStyle w:val="Hyperlink"/>
                <w:noProof/>
              </w:rPr>
              <w:t>4</w:t>
            </w:r>
            <w:r w:rsidRPr="00644865">
              <w:rPr>
                <w:rStyle w:val="Hyperlink"/>
                <w:noProof/>
                <w:lang w:val="en-US"/>
              </w:rPr>
              <w:t>. 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65" w:history="1">
            <w:r w:rsidRPr="00644865">
              <w:rPr>
                <w:rStyle w:val="Hyperlink"/>
                <w:noProof/>
              </w:rPr>
              <w:t>1.6. Скалируемост на софтуернат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66" w:history="1">
            <w:r w:rsidRPr="00644865">
              <w:rPr>
                <w:rStyle w:val="Hyperlink"/>
                <w:noProof/>
              </w:rPr>
              <w:t>1.7. Ресурсоемкост на софтуерната система за обработка и съхранение на данни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67" w:history="1">
            <w:r w:rsidRPr="00644865">
              <w:rPr>
                <w:rStyle w:val="Hyperlink"/>
                <w:noProof/>
              </w:rPr>
              <w:t>2. Функционално описание на софтуернат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68" w:history="1">
            <w:r w:rsidRPr="00644865">
              <w:rPr>
                <w:rStyle w:val="Hyperlink"/>
                <w:noProof/>
              </w:rPr>
              <w:t>2.1. Програмни езици и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69" w:history="1">
            <w:r w:rsidRPr="00644865">
              <w:rPr>
                <w:rStyle w:val="Hyperlink"/>
                <w:noProof/>
              </w:rPr>
              <w:t>2.2. Бази за съхранение на данните (</w:t>
            </w:r>
            <w:r w:rsidRPr="00644865">
              <w:rPr>
                <w:rStyle w:val="Hyperlink"/>
                <w:noProof/>
                <w:lang w:val="en-US"/>
              </w:rPr>
              <w:t>Database servers)</w:t>
            </w:r>
            <w:r w:rsidRPr="0064486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2FB" w:rsidRDefault="008652F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420470" w:history="1">
            <w:r w:rsidRPr="00644865">
              <w:rPr>
                <w:rStyle w:val="Hyperlink"/>
                <w:noProof/>
              </w:rPr>
              <w:t>2.3. Поточна линия за пренос на съобщения между системите (</w:t>
            </w:r>
            <w:r w:rsidRPr="00644865">
              <w:rPr>
                <w:rStyle w:val="Hyperlink"/>
                <w:noProof/>
                <w:lang w:val="en-US"/>
              </w:rPr>
              <w:t>Message b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EB" w:rsidRDefault="002447EB">
          <w:r>
            <w:rPr>
              <w:b/>
              <w:bCs/>
              <w:noProof/>
            </w:rPr>
            <w:fldChar w:fldCharType="end"/>
          </w:r>
        </w:p>
      </w:sdtContent>
    </w:sdt>
    <w:p w:rsidR="00D27647" w:rsidRDefault="00D276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5614" w:rsidRPr="00DA5614" w:rsidRDefault="00DA5614">
      <w:r>
        <w:br w:type="page"/>
      </w:r>
    </w:p>
    <w:p w:rsidR="00B95EF0" w:rsidRDefault="00B25726" w:rsidP="00B25726">
      <w:pPr>
        <w:pStyle w:val="Heading1"/>
      </w:pPr>
      <w:bookmarkStart w:id="0" w:name="_Toc493420454"/>
      <w:r>
        <w:lastRenderedPageBreak/>
        <w:t>Въведение</w:t>
      </w:r>
      <w:bookmarkEnd w:id="0"/>
    </w:p>
    <w:p w:rsidR="00B25726" w:rsidRDefault="00B25726" w:rsidP="00B25726">
      <w:r>
        <w:tab/>
        <w:t>Една от основните цели на преподавателите в училища и университети</w:t>
      </w:r>
      <w:r w:rsidR="002E343E">
        <w:t xml:space="preserve"> е да осигуряват</w:t>
      </w:r>
      <w:r>
        <w:t xml:space="preserve"> подходящи и равни условия за пр</w:t>
      </w:r>
      <w:r w:rsidR="003D1C96">
        <w:t xml:space="preserve">овеждане на изпити, </w:t>
      </w:r>
      <w:r>
        <w:t>контролни</w:t>
      </w:r>
      <w:r w:rsidR="003D1C96">
        <w:t xml:space="preserve"> и упражнения</w:t>
      </w:r>
      <w:r>
        <w:t xml:space="preserve">. До голяма степен това се изразява в следене на студентите да не преписват </w:t>
      </w:r>
      <w:r w:rsidR="003D1C96">
        <w:t xml:space="preserve">от помощни материали, </w:t>
      </w:r>
      <w:r>
        <w:t>да работят самостоятелно по възложените задачи</w:t>
      </w:r>
      <w:r w:rsidR="003D1C96">
        <w:t xml:space="preserve"> и да не се отклоняват от целите на упражнението</w:t>
      </w:r>
      <w:r>
        <w:t>.</w:t>
      </w:r>
      <w:r w:rsidR="002E343E">
        <w:t xml:space="preserve"> Това представлява трудна задача, особено при зали с капацитет повече от </w:t>
      </w:r>
      <w:r w:rsidR="006202AA">
        <w:t>пет</w:t>
      </w:r>
      <w:r w:rsidR="002E343E">
        <w:t xml:space="preserve"> души, защото фокусът на преподавател</w:t>
      </w:r>
      <w:r w:rsidR="006202AA">
        <w:t>я</w:t>
      </w:r>
      <w:r w:rsidR="002E343E">
        <w:t xml:space="preserve"> н</w:t>
      </w:r>
      <w:r w:rsidR="006202AA">
        <w:t>е може да бъде върху повече от един</w:t>
      </w:r>
      <w:r w:rsidR="002E343E">
        <w:t xml:space="preserve"> човек едновременно и винаги съществува възможността да изпусне моменти, които няма как да върне и види отново. Именно тези моменти студентите ползват, за да използват забранени</w:t>
      </w:r>
      <w:r w:rsidR="003D1C96">
        <w:t xml:space="preserve"> материали, </w:t>
      </w:r>
      <w:r w:rsidR="002E343E">
        <w:t xml:space="preserve">да препишат </w:t>
      </w:r>
      <w:r w:rsidR="003D1C96">
        <w:t xml:space="preserve">или да отворят сайта на любимата си социална мрежа в която да прекарат времето си. </w:t>
      </w:r>
    </w:p>
    <w:p w:rsidR="005A62D9" w:rsidRDefault="005A62D9" w:rsidP="00B25726">
      <w:r>
        <w:tab/>
        <w:t xml:space="preserve">Изследвания проведени по темата за преписване показват стряскащи числа: процентът на студенти/ученици, които са преписвали поне веднъж започва от 17% и стига до 98% в различни части на света. Част от причините за това са, че за да останеш „конкурентоспособен“ </w:t>
      </w:r>
      <w:r w:rsidR="009217CA">
        <w:t>си „д</w:t>
      </w:r>
      <w:r>
        <w:t>л</w:t>
      </w:r>
      <w:r w:rsidR="009217CA">
        <w:t>ъ</w:t>
      </w:r>
      <w:r>
        <w:t>жен</w:t>
      </w:r>
      <w:r w:rsidR="009217CA">
        <w:t>“</w:t>
      </w:r>
      <w:r>
        <w:t xml:space="preserve"> да преписваш, защото други, по-слаби ученици, го правят и </w:t>
      </w:r>
      <w:r w:rsidR="009217CA">
        <w:t xml:space="preserve">на резултати </w:t>
      </w:r>
      <w:r>
        <w:t>изглеждат по-способни от теб.</w:t>
      </w:r>
    </w:p>
    <w:p w:rsidR="003D1C96" w:rsidRDefault="003D1C96" w:rsidP="00B25726">
      <w:r>
        <w:tab/>
      </w:r>
      <w:r w:rsidR="009D7325">
        <w:t>Компютрите</w:t>
      </w:r>
      <w:r w:rsidR="009217CA">
        <w:t xml:space="preserve"> и технологиите като цяло</w:t>
      </w:r>
      <w:r w:rsidR="009D7325">
        <w:t xml:space="preserve"> </w:t>
      </w:r>
      <w:r>
        <w:t>стават все по-достъпни</w:t>
      </w:r>
      <w:r w:rsidR="009D7325">
        <w:t xml:space="preserve"> и </w:t>
      </w:r>
      <w:r>
        <w:t>повече училища и университети започват да разчитат на</w:t>
      </w:r>
      <w:r w:rsidR="009D7325">
        <w:t xml:space="preserve"> тях</w:t>
      </w:r>
      <w:r>
        <w:t xml:space="preserve"> за провеждане на упражнения, изпити и контролни. </w:t>
      </w:r>
      <w:r w:rsidR="009D7325">
        <w:t>От една страна, р</w:t>
      </w:r>
      <w:r>
        <w:t>аботата по следене дейността на цяла група студенти е непосилна за сам преподавате</w:t>
      </w:r>
      <w:r w:rsidR="009D7325">
        <w:t xml:space="preserve">л, но от друга </w:t>
      </w:r>
      <w:r w:rsidR="009217CA">
        <w:t>страна, е сравнително лесно да се използват</w:t>
      </w:r>
      <w:r w:rsidR="009D7325">
        <w:t xml:space="preserve"> наличните технологии за събиране и </w:t>
      </w:r>
      <w:r w:rsidR="009217CA">
        <w:t>анализ</w:t>
      </w:r>
      <w:r w:rsidR="009D7325">
        <w:t xml:space="preserve"> на данни свързани с дейностите, които дадено лице извърша на компютъра си. </w:t>
      </w:r>
    </w:p>
    <w:p w:rsidR="00110F78" w:rsidRDefault="00110F78" w:rsidP="00B25726">
      <w:r>
        <w:tab/>
        <w:t xml:space="preserve">Основният фокус на текущата дипломна работа е наблюдението дейността на студентите по време на </w:t>
      </w:r>
      <w:r w:rsidR="00CB1090">
        <w:t xml:space="preserve">изпити, </w:t>
      </w:r>
      <w:r>
        <w:t xml:space="preserve">контролни </w:t>
      </w:r>
      <w:r w:rsidR="00CB1090">
        <w:t xml:space="preserve">и упражнения, </w:t>
      </w:r>
      <w:r>
        <w:t>провеждани в електронен вариант с достъп до интернет, по време на които</w:t>
      </w:r>
      <w:r w:rsidR="00682C03">
        <w:t>,</w:t>
      </w:r>
      <w:r>
        <w:t xml:space="preserve"> изпитваното лице трябва да спазва набор от правила и не трябва да използва забранени </w:t>
      </w:r>
      <w:r w:rsidR="00CB1090">
        <w:t>канали за комуникация,</w:t>
      </w:r>
      <w:r>
        <w:t xml:space="preserve"> да </w:t>
      </w:r>
      <w:r w:rsidR="00CB1090">
        <w:t>търси</w:t>
      </w:r>
      <w:r>
        <w:t xml:space="preserve"> или публикува въпроси във форуми и други вид информационни сайтове</w:t>
      </w:r>
      <w:r w:rsidR="00CB1090">
        <w:t>, да използва торент тракери и т.н.</w:t>
      </w:r>
    </w:p>
    <w:p w:rsidR="00B17F2F" w:rsidRDefault="00682C03" w:rsidP="00B25726">
      <w:r>
        <w:tab/>
        <w:t xml:space="preserve">Чрез използване на програмно приложение з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OS</w:t>
      </w:r>
      <w:r>
        <w:t xml:space="preserve">, студентите ще могат да се „регистрират“ в системата и стартират нова „работна сесия“. По време на работната сесия, приложението ще събира информация за </w:t>
      </w:r>
      <w:r w:rsidR="009217CA">
        <w:t>процесите</w:t>
      </w:r>
      <w:r>
        <w:t xml:space="preserve"> стартирани в операционната система, </w:t>
      </w:r>
      <w:r w:rsidR="009217CA">
        <w:t xml:space="preserve">за </w:t>
      </w:r>
      <w:r>
        <w:t>текущият</w:t>
      </w:r>
      <w:r w:rsidR="006539A8">
        <w:t xml:space="preserve"> фокусиран процес,</w:t>
      </w:r>
      <w:r>
        <w:t xml:space="preserve"> снимки на дисплея, снимки от уеб камерата, натиснати клавиши, изпратени и получени </w:t>
      </w:r>
      <w:r w:rsidR="009217CA">
        <w:t>мрежови пакети.</w:t>
      </w:r>
    </w:p>
    <w:p w:rsidR="00B17F2F" w:rsidRDefault="00B17F2F" w:rsidP="00B25726">
      <w:r>
        <w:tab/>
        <w:t xml:space="preserve">Събраната информация ще може да бъде </w:t>
      </w:r>
      <w:r w:rsidR="009217CA">
        <w:t>разгледана</w:t>
      </w:r>
      <w:r>
        <w:t xml:space="preserve"> и анализирана в реално време или в последващ период.</w:t>
      </w:r>
    </w:p>
    <w:p w:rsidR="005A62D9" w:rsidRDefault="000C74E0" w:rsidP="005A62D9">
      <w:r>
        <w:tab/>
        <w:t xml:space="preserve">С </w:t>
      </w:r>
      <w:r w:rsidR="00C54248">
        <w:t>предложената</w:t>
      </w:r>
      <w:r>
        <w:t xml:space="preserve"> имплементация се очаква като резултат</w:t>
      </w:r>
      <w:r w:rsidR="00C54248">
        <w:t>,</w:t>
      </w:r>
      <w:r>
        <w:t xml:space="preserve"> по-ефективно менажиране на учебните и изпитни процеси</w:t>
      </w:r>
      <w:r w:rsidR="005D5083">
        <w:t xml:space="preserve"> от страна на преподавателите</w:t>
      </w:r>
      <w:r>
        <w:t>, по-голяма прозрачност на действията</w:t>
      </w:r>
      <w:r w:rsidR="005D5083">
        <w:t xml:space="preserve"> </w:t>
      </w:r>
      <w:r>
        <w:t>и по-висока ангажираност на студентите.</w:t>
      </w:r>
    </w:p>
    <w:p w:rsidR="00CE68A1" w:rsidRDefault="00CE68A1">
      <w:r>
        <w:br w:type="page"/>
      </w:r>
    </w:p>
    <w:p w:rsidR="00CE68A1" w:rsidRDefault="00CE68A1" w:rsidP="00CE68A1">
      <w:pPr>
        <w:pStyle w:val="Heading1"/>
      </w:pPr>
      <w:bookmarkStart w:id="1" w:name="_Toc493420455"/>
      <w:r>
        <w:lastRenderedPageBreak/>
        <w:t>1. Постановка на дипломната работа. Цели и задачи.</w:t>
      </w:r>
      <w:bookmarkEnd w:id="1"/>
    </w:p>
    <w:p w:rsidR="00CE68A1" w:rsidRDefault="00CE68A1" w:rsidP="00CE68A1"/>
    <w:p w:rsidR="00F41A66" w:rsidRDefault="000A01AD" w:rsidP="00F41A66">
      <w:pPr>
        <w:pStyle w:val="Heading2"/>
      </w:pPr>
      <w:bookmarkStart w:id="2" w:name="_Toc493420456"/>
      <w:r>
        <w:t>1.1. Поток от данни</w:t>
      </w:r>
      <w:r w:rsidR="00A20C17">
        <w:t>.</w:t>
      </w:r>
      <w:bookmarkEnd w:id="2"/>
    </w:p>
    <w:p w:rsidR="00F41A66" w:rsidRDefault="00F41A66" w:rsidP="00F41A66">
      <w:r>
        <w:t xml:space="preserve">За последните 20 години, </w:t>
      </w:r>
      <w:r w:rsidR="001B218E">
        <w:t>непрестанният</w:t>
      </w:r>
      <w:r>
        <w:t xml:space="preserve"> технологичен възход промени значително начина по който хората живеят, работят, комуникират и почиват. Масово притежава</w:t>
      </w:r>
      <w:r w:rsidR="006C010F">
        <w:t xml:space="preserve">ме </w:t>
      </w:r>
      <w:r w:rsidR="00D400C9">
        <w:t>между</w:t>
      </w:r>
      <w:r>
        <w:t xml:space="preserve"> 3</w:t>
      </w:r>
      <w:r w:rsidR="00D400C9">
        <w:t xml:space="preserve"> и 4</w:t>
      </w:r>
      <w:r w:rsidR="00DC581F">
        <w:t xml:space="preserve"> мобилни</w:t>
      </w:r>
      <w:r>
        <w:t xml:space="preserve"> устройства, които ползва</w:t>
      </w:r>
      <w:r w:rsidR="00BE6310">
        <w:t>ме</w:t>
      </w:r>
      <w:r>
        <w:t xml:space="preserve"> </w:t>
      </w:r>
      <w:r w:rsidR="00D400C9">
        <w:t xml:space="preserve">активно през </w:t>
      </w:r>
      <w:r w:rsidR="00DC581F">
        <w:t>по-</w:t>
      </w:r>
      <w:r w:rsidR="00D400C9">
        <w:t>голяма</w:t>
      </w:r>
      <w:r w:rsidR="00DC581F">
        <w:t xml:space="preserve">та част от денонощието. </w:t>
      </w:r>
      <w:r w:rsidR="00DC581F">
        <w:rPr>
          <w:lang w:val="en-US"/>
        </w:rPr>
        <w:t>[3]</w:t>
      </w:r>
      <w:r w:rsidR="00DC581F">
        <w:t xml:space="preserve"> Мобилните устройства могат да бъдат лаптопи, таблети, </w:t>
      </w:r>
      <w:r w:rsidR="00BE6310">
        <w:t>умни телефони</w:t>
      </w:r>
      <w:r w:rsidR="00DC581F">
        <w:t>, умни часовници, умни гривни</w:t>
      </w:r>
      <w:r w:rsidR="00875D6E">
        <w:t>, умни очила</w:t>
      </w:r>
      <w:r w:rsidR="00DC581F">
        <w:t>, електронни четци за книги, музикални устройства</w:t>
      </w:r>
      <w:r w:rsidR="001B218E">
        <w:t>, камери, фотоапарати</w:t>
      </w:r>
      <w:r w:rsidR="00DC581F">
        <w:t xml:space="preserve"> и т.н.</w:t>
      </w:r>
      <w:r w:rsidR="001B218E">
        <w:t xml:space="preserve"> Всяко едно от тези устройства в днешно време има опция за свързване към интернет, към </w:t>
      </w:r>
      <w:r w:rsidR="00BE6310">
        <w:t>умен телефон</w:t>
      </w:r>
      <w:r w:rsidR="001B218E">
        <w:t xml:space="preserve"> или към лаптоп. Това означава постоянен обмен на данни</w:t>
      </w:r>
      <w:r w:rsidR="00BE6310">
        <w:t xml:space="preserve">, данни които неусетно могат да станат публични и да бъдат използвани за изграждане на дигитален отпечатък </w:t>
      </w:r>
      <w:r w:rsidR="00875D6E">
        <w:t>на</w:t>
      </w:r>
      <w:r w:rsidR="00BE6310">
        <w:t xml:space="preserve"> човека притежаващ устройствата. </w:t>
      </w:r>
    </w:p>
    <w:p w:rsidR="00EB2B68" w:rsidRDefault="00EB2B68" w:rsidP="00F41A66">
      <w:r>
        <w:rPr>
          <w:noProof/>
          <w:lang w:val="en-US"/>
        </w:rPr>
        <w:drawing>
          <wp:inline distT="0" distB="0" distL="0" distR="0" wp14:anchorId="025EAD93" wp14:editId="2D53AB01">
            <wp:extent cx="5572125" cy="1951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042" cy="19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68" w:rsidRPr="00D34E08" w:rsidRDefault="00EB2B68" w:rsidP="00F41A66">
      <w:pPr>
        <w:rPr>
          <w:i/>
        </w:rPr>
      </w:pPr>
      <w:r w:rsidRPr="00D34E08">
        <w:rPr>
          <w:b/>
          <w:i/>
        </w:rPr>
        <w:t>Фигура 1.</w:t>
      </w:r>
      <w:r w:rsidRPr="00D34E08">
        <w:rPr>
          <w:i/>
        </w:rPr>
        <w:t xml:space="preserve"> Статистика за средния брой притежавани мобилни устройства, глобално.</w:t>
      </w:r>
    </w:p>
    <w:p w:rsidR="001F1F60" w:rsidRDefault="005D05FE" w:rsidP="00F41A66">
      <w:r>
        <w:t>Потокът от данни включва, но не се ограничава до:</w:t>
      </w:r>
      <w:r w:rsidR="00216ECF">
        <w:t xml:space="preserve"> уеб сайтовете</w:t>
      </w:r>
      <w:r w:rsidR="00183BD1">
        <w:t>,</w:t>
      </w:r>
      <w:r w:rsidR="00216ECF">
        <w:t xml:space="preserve"> които посещаваме</w:t>
      </w:r>
      <w:r>
        <w:t xml:space="preserve"> и времето прекарано в тях; скоростта</w:t>
      </w:r>
      <w:r w:rsidR="00183BD1">
        <w:t>,</w:t>
      </w:r>
      <w:r>
        <w:t xml:space="preserve"> с която натискаме последователно клавиши на клавиатурата;</w:t>
      </w:r>
      <w:r w:rsidR="00830FFB">
        <w:t xml:space="preserve"> софтуерните приложения</w:t>
      </w:r>
      <w:r w:rsidR="00183BD1">
        <w:t>,</w:t>
      </w:r>
      <w:r w:rsidR="00830FFB">
        <w:t xml:space="preserve"> които</w:t>
      </w:r>
      <w:r>
        <w:t xml:space="preserve"> инсталираме и използваме; имейлите</w:t>
      </w:r>
      <w:r w:rsidR="00183BD1">
        <w:t>,</w:t>
      </w:r>
      <w:r>
        <w:t xml:space="preserve"> които изпращаме; хората</w:t>
      </w:r>
      <w:r w:rsidR="00183BD1">
        <w:t>,</w:t>
      </w:r>
      <w:r>
        <w:t xml:space="preserve"> </w:t>
      </w:r>
      <w:r w:rsidR="001F1F60">
        <w:t>с които сме приятели и познаваме</w:t>
      </w:r>
      <w:r>
        <w:t>;</w:t>
      </w:r>
      <w:r w:rsidR="001F1F60">
        <w:t xml:space="preserve"> стилът музика</w:t>
      </w:r>
      <w:r w:rsidR="00183BD1">
        <w:t>,</w:t>
      </w:r>
      <w:r w:rsidR="001F1F60">
        <w:t xml:space="preserve"> който предпочитаме и любимите ни песни;</w:t>
      </w:r>
      <w:r w:rsidR="00830FFB">
        <w:t xml:space="preserve"> местата</w:t>
      </w:r>
      <w:r w:rsidR="00183BD1">
        <w:t>,</w:t>
      </w:r>
      <w:r w:rsidR="00830FFB">
        <w:t xml:space="preserve"> които посещаваме и пътищата</w:t>
      </w:r>
      <w:r w:rsidR="00183BD1">
        <w:t>,</w:t>
      </w:r>
      <w:r w:rsidR="00830FFB">
        <w:t xml:space="preserve"> по които минаваме (благодарение на вградени </w:t>
      </w:r>
      <w:r w:rsidR="00830FFB">
        <w:rPr>
          <w:lang w:val="en-US"/>
        </w:rPr>
        <w:t xml:space="preserve">GPS </w:t>
      </w:r>
      <w:r w:rsidR="00830FFB">
        <w:t>системи и триангулация от страна на мобилните оператори към които сме абонирани)</w:t>
      </w:r>
      <w:r w:rsidR="001F1F60">
        <w:t xml:space="preserve"> и т.н.</w:t>
      </w:r>
    </w:p>
    <w:p w:rsidR="001F1F60" w:rsidRDefault="001F1F60" w:rsidP="00F41A66">
      <w:r>
        <w:t>Всеки ден, използвайки преносими или стационарни устройства, средностатистическият човек може да генерира стотици гигабайти информация. Голяма част от тази информация</w:t>
      </w:r>
      <w:r w:rsidR="00860C6B">
        <w:t xml:space="preserve"> вече</w:t>
      </w:r>
      <w:r>
        <w:t xml:space="preserve"> се използва от маркетинг компании с цел продуктово позициониране, показване на подходящи реклами и промоции, целящи да подтикнат </w:t>
      </w:r>
      <w:r w:rsidR="00860C6B">
        <w:t>човека</w:t>
      </w:r>
      <w:r>
        <w:t xml:space="preserve"> да закупи вещи, които са в сферата на неговите интереси.</w:t>
      </w:r>
    </w:p>
    <w:p w:rsidR="00216ECF" w:rsidRDefault="001F1F60" w:rsidP="00F41A66">
      <w:r>
        <w:t xml:space="preserve">Този голям обем от данни може да </w:t>
      </w:r>
      <w:r w:rsidR="00875D6E">
        <w:t>бъде използван</w:t>
      </w:r>
      <w:r w:rsidR="008C2A3C">
        <w:t>,</w:t>
      </w:r>
      <w:r w:rsidR="00875D6E">
        <w:t xml:space="preserve"> както за добронамерени, така и за злонамерени цели.</w:t>
      </w:r>
    </w:p>
    <w:p w:rsidR="00875D6E" w:rsidRPr="00875D6E" w:rsidRDefault="00875D6E" w:rsidP="00F41A66">
      <w:pPr>
        <w:rPr>
          <w:lang w:val="en-US"/>
        </w:rPr>
      </w:pPr>
      <w:r>
        <w:t>Затова е важно всеки потребител да използва технологиите с предпазливост и</w:t>
      </w:r>
      <w:r w:rsidR="008C2A3C">
        <w:t xml:space="preserve"> с</w:t>
      </w:r>
      <w:r>
        <w:t xml:space="preserve"> ясното съзнание, че всеки момент може </w:t>
      </w:r>
      <w:r w:rsidR="008C2A3C">
        <w:t>с действията си да стане уязвим.</w:t>
      </w:r>
    </w:p>
    <w:p w:rsidR="00DA5614" w:rsidRDefault="00DA5614" w:rsidP="00A20C17">
      <w:pPr>
        <w:pStyle w:val="Heading2"/>
      </w:pPr>
    </w:p>
    <w:p w:rsidR="00A20C17" w:rsidRDefault="000A01AD" w:rsidP="00A20C17">
      <w:pPr>
        <w:pStyle w:val="Heading2"/>
      </w:pPr>
      <w:bookmarkStart w:id="3" w:name="_Toc493420457"/>
      <w:r>
        <w:t xml:space="preserve">1.2. Вид на </w:t>
      </w:r>
      <w:r w:rsidR="00C14F05">
        <w:t>събираните данни</w:t>
      </w:r>
      <w:r w:rsidR="00A20C17">
        <w:t>.</w:t>
      </w:r>
      <w:bookmarkEnd w:id="3"/>
    </w:p>
    <w:p w:rsidR="00C06C56" w:rsidRDefault="00242951" w:rsidP="00C06C56">
      <w:r>
        <w:t>За целта на приложението, ще се събират данни свърз</w:t>
      </w:r>
      <w:r w:rsidR="001B42B8">
        <w:t>ани с начина, по който потребителят използва компютъра, а именно:</w:t>
      </w:r>
    </w:p>
    <w:p w:rsidR="001B42B8" w:rsidRDefault="005C014E" w:rsidP="001B42B8">
      <w:pPr>
        <w:pStyle w:val="ListParagraph"/>
        <w:numPr>
          <w:ilvl w:val="0"/>
          <w:numId w:val="1"/>
        </w:numPr>
      </w:pPr>
      <w:r>
        <w:t xml:space="preserve">Стартирани процеси/приложения </w:t>
      </w:r>
      <w:r w:rsidR="001B42B8">
        <w:rPr>
          <w:lang w:val="en-US"/>
        </w:rPr>
        <w:t>(active processes)</w:t>
      </w:r>
    </w:p>
    <w:p w:rsidR="001B42B8" w:rsidRPr="001B42B8" w:rsidRDefault="005C014E" w:rsidP="001B42B8">
      <w:pPr>
        <w:pStyle w:val="ListParagraph"/>
        <w:numPr>
          <w:ilvl w:val="0"/>
          <w:numId w:val="1"/>
        </w:numPr>
      </w:pPr>
      <w:r>
        <w:t xml:space="preserve">Текущите процеси </w:t>
      </w:r>
      <w:r w:rsidR="001B42B8">
        <w:t>на фокус (</w:t>
      </w:r>
      <w:r w:rsidR="001B42B8">
        <w:rPr>
          <w:lang w:val="en-US"/>
        </w:rPr>
        <w:t>foreground processes)</w:t>
      </w:r>
    </w:p>
    <w:p w:rsidR="001B42B8" w:rsidRPr="001B42B8" w:rsidRDefault="001B42B8" w:rsidP="001B42B8">
      <w:pPr>
        <w:pStyle w:val="ListParagraph"/>
        <w:numPr>
          <w:ilvl w:val="0"/>
          <w:numId w:val="1"/>
        </w:numPr>
      </w:pPr>
      <w:r>
        <w:t>Изпратени и получени мрежови пакети (</w:t>
      </w:r>
      <w:r>
        <w:rPr>
          <w:lang w:val="en-US"/>
        </w:rPr>
        <w:t>network traffic)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 xml:space="preserve">Моментни снимки на дисплея, който потребителят вижда </w:t>
      </w:r>
      <w:r>
        <w:rPr>
          <w:lang w:val="en-US"/>
        </w:rPr>
        <w:t>(display snapshots)</w:t>
      </w:r>
      <w:r>
        <w:t>.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>Моментни снимки през уебкамерата, ако такава съществува (</w:t>
      </w:r>
      <w:r>
        <w:rPr>
          <w:lang w:val="en-US"/>
        </w:rPr>
        <w:t>camera snapshots</w:t>
      </w:r>
      <w:r>
        <w:t xml:space="preserve">). 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>Натиснати клавиши и скоростта на писане (</w:t>
      </w:r>
      <w:r>
        <w:rPr>
          <w:lang w:val="en-US"/>
        </w:rPr>
        <w:t>captured keyboard keys)</w:t>
      </w:r>
      <w:r w:rsidR="00740879">
        <w:rPr>
          <w:lang w:val="en-US"/>
        </w:rPr>
        <w:t>.</w:t>
      </w:r>
    </w:p>
    <w:p w:rsidR="00C06C56" w:rsidRDefault="00C06C56" w:rsidP="00ED0130">
      <w:pPr>
        <w:pStyle w:val="Heading2"/>
      </w:pPr>
      <w:bookmarkStart w:id="4" w:name="_Toc493420458"/>
      <w:r>
        <w:t>1.3. Структура на събираните данни.</w:t>
      </w:r>
      <w:bookmarkEnd w:id="4"/>
    </w:p>
    <w:p w:rsidR="00E56561" w:rsidRDefault="00E56561" w:rsidP="00C06C56">
      <w:r>
        <w:t>За целта на системата, данните ще следват един и същ шаблон.</w:t>
      </w:r>
      <w:r w:rsidR="00E00552">
        <w:t xml:space="preserve"> Всеки прихванат обект</w:t>
      </w:r>
      <w:r>
        <w:t>, ще принадлежи на определена „сесия“. Сесия, в контекста на системата, означава всяко ново стартиране</w:t>
      </w:r>
      <w:r w:rsidR="00E00552">
        <w:t xml:space="preserve"> на процес за наблюдение</w:t>
      </w:r>
      <w:r>
        <w:t xml:space="preserve">. </w:t>
      </w:r>
    </w:p>
    <w:p w:rsidR="00C06C56" w:rsidRDefault="00E56561" w:rsidP="00C06C56">
      <w:r>
        <w:t>Всеки прихванат обект, ще се състои от следните 5 полета: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 xml:space="preserve">Име на потребителя 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Идентификационен номер на потребителя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Идентификационен номер на текущата сесия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Дата на стартиране на сесията</w:t>
      </w:r>
    </w:p>
    <w:p w:rsidR="00E56561" w:rsidRPr="00E56561" w:rsidRDefault="00E56561" w:rsidP="00E56561">
      <w:pPr>
        <w:pStyle w:val="ListParagraph"/>
        <w:numPr>
          <w:ilvl w:val="0"/>
          <w:numId w:val="2"/>
        </w:numPr>
      </w:pPr>
      <w:r>
        <w:t>Обекта, който е прихванат от приложението</w:t>
      </w:r>
      <w:r w:rsidR="00393AB9">
        <w:t xml:space="preserve"> (натиснат клавиш, стартиран процес, фокусиране на нов процес, снимка на дисплея, снимка на уебкамерата или мрежови пакет)</w:t>
      </w:r>
    </w:p>
    <w:p w:rsidR="00C06C56" w:rsidRDefault="00C06C56" w:rsidP="00ED0130">
      <w:pPr>
        <w:pStyle w:val="Heading2"/>
      </w:pPr>
      <w:bookmarkStart w:id="5" w:name="_Toc493420459"/>
      <w:r>
        <w:t>1.4. Ресурсоемкост на приложението за събиране на данни.</w:t>
      </w:r>
      <w:bookmarkEnd w:id="5"/>
    </w:p>
    <w:p w:rsidR="000F6CA6" w:rsidRDefault="0011558C" w:rsidP="00C06C56">
      <w:r>
        <w:t xml:space="preserve">С оглед естеството на данните, които ще се събират, основната част от системата за наблюдение, а именно </w:t>
      </w:r>
      <w:r w:rsidR="000F6CA6">
        <w:t>десктоп приложението</w:t>
      </w:r>
      <w:r>
        <w:t xml:space="preserve">, трябва да бъде конфигуруемо. </w:t>
      </w:r>
    </w:p>
    <w:p w:rsidR="00C06C56" w:rsidRDefault="0011558C" w:rsidP="00C06C56">
      <w:r>
        <w:t>Следните параметри са от основно значение за ресурсоемкостта му:</w:t>
      </w:r>
    </w:p>
    <w:p w:rsidR="0011558C" w:rsidRDefault="0011558C" w:rsidP="0011558C">
      <w:pPr>
        <w:pStyle w:val="ListParagraph"/>
        <w:numPr>
          <w:ilvl w:val="0"/>
          <w:numId w:val="3"/>
        </w:numPr>
      </w:pPr>
      <w:r>
        <w:t>Период, през който ще се правят снимки на дисплея</w:t>
      </w:r>
      <w:r w:rsidR="000F6CA6">
        <w:t>.</w:t>
      </w:r>
    </w:p>
    <w:p w:rsidR="0011558C" w:rsidRDefault="0011558C" w:rsidP="0011558C">
      <w:pPr>
        <w:pStyle w:val="ListParagraph"/>
        <w:numPr>
          <w:ilvl w:val="0"/>
          <w:numId w:val="3"/>
        </w:numPr>
      </w:pPr>
      <w:r>
        <w:t>Период, през който ще се правят снимки на уеб</w:t>
      </w:r>
      <w:r w:rsidR="000F6CA6">
        <w:t xml:space="preserve"> </w:t>
      </w:r>
      <w:r>
        <w:t>камерата</w:t>
      </w:r>
      <w:r w:rsidR="000F6CA6">
        <w:t>.</w:t>
      </w:r>
    </w:p>
    <w:p w:rsidR="0011558C" w:rsidRDefault="000F6CA6" w:rsidP="0011558C">
      <w:pPr>
        <w:pStyle w:val="ListParagraph"/>
        <w:numPr>
          <w:ilvl w:val="0"/>
          <w:numId w:val="3"/>
        </w:numPr>
      </w:pPr>
      <w:r>
        <w:t>Период, през който ще се изпращат агрегираните данни на отдалечения сървър за съхранение.</w:t>
      </w:r>
    </w:p>
    <w:p w:rsidR="00185FEE" w:rsidRDefault="00185FEE" w:rsidP="00185FEE">
      <w:r>
        <w:t>Информация за активните процеси ще се прихваща, само когато нов процес бива стартиран.</w:t>
      </w:r>
    </w:p>
    <w:p w:rsidR="00185FEE" w:rsidRDefault="00185FEE" w:rsidP="00185FEE">
      <w:r>
        <w:t>Информация за процеса на фокус ще се прихваща, само когато се фокусира процес, различен от текущия.</w:t>
      </w:r>
    </w:p>
    <w:p w:rsidR="00185FEE" w:rsidRDefault="00185FEE" w:rsidP="00185FEE">
      <w:r>
        <w:t>Информация за натиснатите клавиши, ще се прихваща при всяко натискане на клавиш.</w:t>
      </w:r>
    </w:p>
    <w:p w:rsidR="00B34FE0" w:rsidRDefault="00B34FE0" w:rsidP="00185FEE">
      <w:r>
        <w:t xml:space="preserve">От прихванатите мрежови пакети ще се записват само първите 24 байта информация, за да се избегне претоварване на мрежата или консумиране на прекалено много </w:t>
      </w:r>
      <w:r>
        <w:rPr>
          <w:lang w:val="en-US"/>
        </w:rPr>
        <w:t xml:space="preserve">RAM </w:t>
      </w:r>
      <w:r>
        <w:t>памет за временното съхранение на пакетите.</w:t>
      </w:r>
    </w:p>
    <w:p w:rsidR="00735985" w:rsidRDefault="00B34FE0" w:rsidP="00185FEE">
      <w:r>
        <w:t xml:space="preserve">С оглед предоставената информация, само първите три изброени параметъра, ще оказват голямо влияние </w:t>
      </w:r>
      <w:r w:rsidR="00735985">
        <w:t xml:space="preserve">на разхода на ресурси от приложението, затова те трябва да бъдат избрани внимателно, спрямо машината на която ще работи продукта. </w:t>
      </w:r>
    </w:p>
    <w:p w:rsidR="00B34FE0" w:rsidRPr="00B34FE0" w:rsidRDefault="00735985" w:rsidP="00185FEE">
      <w:r>
        <w:lastRenderedPageBreak/>
        <w:t xml:space="preserve">Конфигурациите ще бъдат </w:t>
      </w:r>
      <w:r w:rsidR="00C00581">
        <w:t xml:space="preserve">четени от конфигурационен </w:t>
      </w:r>
      <w:r>
        <w:rPr>
          <w:lang w:val="en-US"/>
        </w:rPr>
        <w:t xml:space="preserve">JSON </w:t>
      </w:r>
      <w:r>
        <w:t xml:space="preserve">файл, и ще могат да бъдат променяни спрямо нуждите </w:t>
      </w:r>
      <w:r w:rsidR="00C00581">
        <w:t>на</w:t>
      </w:r>
      <w:r>
        <w:t xml:space="preserve"> различните сесии/потребители/машини.</w:t>
      </w:r>
      <w:r w:rsidR="00B34FE0" w:rsidRPr="00B34FE0">
        <w:t xml:space="preserve"> </w:t>
      </w:r>
    </w:p>
    <w:p w:rsidR="00C06C56" w:rsidRDefault="00C06C56" w:rsidP="008E1A84">
      <w:pPr>
        <w:pStyle w:val="Heading2"/>
      </w:pPr>
      <w:bookmarkStart w:id="6" w:name="_Toc493420460"/>
      <w:r>
        <w:t>1.5. Надеждност и сигурност.</w:t>
      </w:r>
      <w:bookmarkEnd w:id="6"/>
    </w:p>
    <w:p w:rsidR="008E1A84" w:rsidRDefault="008E1A84" w:rsidP="008E1A84">
      <w:r>
        <w:t>Първото нещо</w:t>
      </w:r>
      <w:r w:rsidR="00F118E0">
        <w:t>,</w:t>
      </w:r>
      <w:r>
        <w:t xml:space="preserve"> за което трябва да мислим, когато работим с потребителска информация е</w:t>
      </w:r>
      <w:r w:rsidR="00F118E0">
        <w:t xml:space="preserve"> „Законът</w:t>
      </w:r>
      <w:r>
        <w:t xml:space="preserve"> за защита на потребителските данни</w:t>
      </w:r>
      <w:r w:rsidR="00F118E0">
        <w:t xml:space="preserve">“. Всичко което е чувствителна информация, или може да навреди по един или друг начин, ако попадне в злонамерени ръце, трябва да бъде съхранявано по сигурен начин. </w:t>
      </w:r>
    </w:p>
    <w:p w:rsidR="00F118E0" w:rsidRDefault="00F118E0" w:rsidP="008E1A84">
      <w:r>
        <w:t xml:space="preserve">За целта, всяко едно предаване на потребителски данни, от компютърът домакин, до сървърите, които ще обработват тази информация, трябва да се случва като информацията се криптира, изпраща се на сървъра приемник, а той я декриптира и използва в оригиналният й вид. </w:t>
      </w:r>
    </w:p>
    <w:p w:rsidR="00F118E0" w:rsidRDefault="00F118E0" w:rsidP="008E1A84">
      <w:r>
        <w:t xml:space="preserve">За жалост, все още не съществува 100% сигурен начин за предаване на информация между 2 отдалечени точки и методите, които ще използваме, могат единствено да затруднят </w:t>
      </w:r>
      <w:r w:rsidR="00B640A1">
        <w:t>по-опит</w:t>
      </w:r>
      <w:r>
        <w:t>н</w:t>
      </w:r>
      <w:r w:rsidR="00B640A1">
        <w:t>ите специалисти.</w:t>
      </w:r>
      <w:r>
        <w:t xml:space="preserve"> </w:t>
      </w:r>
    </w:p>
    <w:p w:rsidR="00B640A1" w:rsidRDefault="00B640A1" w:rsidP="008E1A84">
      <w:r>
        <w:t>Второто нещо, което искаме да подсигурим е интегритета на данните и информацията, която постъпва в нашата система.</w:t>
      </w:r>
    </w:p>
    <w:p w:rsidR="00B640A1" w:rsidRDefault="00D00AEA" w:rsidP="008E1A84">
      <w:r>
        <w:t xml:space="preserve">Понеже </w:t>
      </w:r>
      <w:r w:rsidR="00563334">
        <w:t>ще</w:t>
      </w:r>
      <w:r>
        <w:t xml:space="preserve"> </w:t>
      </w:r>
      <w:r w:rsidR="00563334">
        <w:t xml:space="preserve">градим </w:t>
      </w:r>
      <w:r>
        <w:t>решение, което може да скалира достатъчно добре, за голям обем от потребители, п</w:t>
      </w:r>
      <w:r w:rsidR="00563334">
        <w:t>ървата линия, която обработва</w:t>
      </w:r>
      <w:r w:rsidR="00B640A1">
        <w:t xml:space="preserve"> всички потребителски заявки е ферма от </w:t>
      </w:r>
      <w:r w:rsidR="00B640A1">
        <w:rPr>
          <w:lang w:val="en-US"/>
        </w:rPr>
        <w:t>front-end</w:t>
      </w:r>
      <w:r w:rsidR="00563334">
        <w:t xml:space="preserve"> уеб</w:t>
      </w:r>
      <w:r w:rsidR="00B640A1">
        <w:t xml:space="preserve"> сървъри, чиято единствена цел е да получат данните, да идентифицират потребителя, който ги е изпратил, и след това да ги запишат в съответното хранилище</w:t>
      </w:r>
      <w:r w:rsidR="00563334">
        <w:t>, където да бъдат поети за обработка по поточната „тръба“</w:t>
      </w:r>
      <w:r w:rsidR="00B640A1">
        <w:t xml:space="preserve">. </w:t>
      </w:r>
    </w:p>
    <w:p w:rsidR="00D57693" w:rsidRDefault="00D57693" w:rsidP="008E1A84">
      <w:r>
        <w:t>Ако при ферма от сървъри, за менажиране на потребителските сесии разчитаме на това състояние да бъде пазено на сървъра, ще си създадем потенциални проблеми и неудобства за самите потребители.</w:t>
      </w:r>
    </w:p>
    <w:p w:rsidR="00861B03" w:rsidRPr="00861B03" w:rsidRDefault="00861B03" w:rsidP="00861B03">
      <w:pPr>
        <w:pStyle w:val="Heading3"/>
        <w:rPr>
          <w:lang w:val="en-US"/>
        </w:rPr>
      </w:pPr>
      <w:bookmarkStart w:id="7" w:name="_Toc493420461"/>
      <w:r>
        <w:rPr>
          <w:lang w:val="en-US"/>
        </w:rPr>
        <w:t xml:space="preserve">1.5.1. </w:t>
      </w:r>
      <w:r>
        <w:t xml:space="preserve">Балансиране товара на сървърите </w:t>
      </w:r>
      <w:r>
        <w:rPr>
          <w:lang w:val="en-US"/>
        </w:rPr>
        <w:t>(Load balancing)</w:t>
      </w:r>
      <w:bookmarkEnd w:id="7"/>
    </w:p>
    <w:p w:rsidR="00B640A1" w:rsidRDefault="00D57693" w:rsidP="008E1A84">
      <w:r>
        <w:t>Има няколко техники за рутиране на потребителските заявки при наличие на ферма от сървъри:</w:t>
      </w:r>
    </w:p>
    <w:p w:rsidR="00D57693" w:rsidRDefault="00D57693" w:rsidP="00D576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Sticky session”</w:t>
      </w:r>
      <w:r>
        <w:t xml:space="preserve"> </w:t>
      </w:r>
      <w:r w:rsidR="00144A05">
        <w:t xml:space="preserve">е </w:t>
      </w:r>
      <w:r>
        <w:t xml:space="preserve">стратегия, при която пред фермата стои </w:t>
      </w:r>
      <w:r>
        <w:rPr>
          <w:lang w:val="en-US"/>
        </w:rPr>
        <w:t>load balancer</w:t>
      </w:r>
      <w:r>
        <w:t>, който прихваща потребителска заявка и винаги за дадения потребител, рутира заявката към един и същ уеб сървър. Създава се таблица с връзки „</w:t>
      </w:r>
      <w:r>
        <w:rPr>
          <w:lang w:val="en-US"/>
        </w:rPr>
        <w:t>user” – “server”</w:t>
      </w:r>
      <w:r>
        <w:t xml:space="preserve">. По този начин се гарантира, че потребителят няма да има проблеми със сесиите си, както ако бъде рутиран към друг сървър. Тази стратегия не е много надеждна, защото при </w:t>
      </w:r>
      <w:r w:rsidR="00CD07D7">
        <w:t xml:space="preserve">непланирано спиране на съответния сървър, всички потребителски сесии ще бъдат прекъснати, а </w:t>
      </w:r>
      <w:r w:rsidR="00CD07D7">
        <w:rPr>
          <w:lang w:val="en-US"/>
        </w:rPr>
        <w:t>load-balancer</w:t>
      </w:r>
      <w:r w:rsidR="00CD07D7">
        <w:t>-ът ще пренасочи потребителите към нов активен сървър.</w:t>
      </w:r>
    </w:p>
    <w:p w:rsidR="00D57693" w:rsidRPr="00D57693" w:rsidRDefault="00D57693" w:rsidP="00D576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Round robin” </w:t>
      </w:r>
      <w:r w:rsidR="00144A05">
        <w:t>е стратегия</w:t>
      </w:r>
      <w:r>
        <w:t xml:space="preserve">, при който пред фермата </w:t>
      </w:r>
      <w:r w:rsidR="00144A05">
        <w:t xml:space="preserve">отново </w:t>
      </w:r>
      <w:r>
        <w:t xml:space="preserve">стои </w:t>
      </w:r>
      <w:r>
        <w:rPr>
          <w:lang w:val="en-US"/>
        </w:rPr>
        <w:t>load balancer,</w:t>
      </w:r>
      <w:r>
        <w:t xml:space="preserve"> който </w:t>
      </w:r>
      <w:r w:rsidR="00144A05">
        <w:t>избира следващият сървър, който да обработи заявката, на ротационен принцип.</w:t>
      </w:r>
      <w:r w:rsidR="00D8270F">
        <w:t xml:space="preserve"> Това е най-семплият начин за балансиране на натоварването между уеб сървърите, но отново води до проблеми при менажиране на потребителските сесии, ако те се съхраняват на ниво сървър.</w:t>
      </w:r>
    </w:p>
    <w:p w:rsidR="00BD78EE" w:rsidRPr="00BD78EE" w:rsidRDefault="00BD78EE" w:rsidP="00BD78EE">
      <w:pPr>
        <w:pStyle w:val="Heading3"/>
      </w:pPr>
      <w:bookmarkStart w:id="8" w:name="_Toc493420462"/>
      <w:r>
        <w:rPr>
          <w:lang w:val="en-US"/>
        </w:rPr>
        <w:t xml:space="preserve">1.5.2. </w:t>
      </w:r>
      <w:r>
        <w:t>Менажиране на потребителските сесии</w:t>
      </w:r>
      <w:bookmarkEnd w:id="8"/>
    </w:p>
    <w:p w:rsidR="00D57693" w:rsidRDefault="00D57693" w:rsidP="00D57693">
      <w:r>
        <w:t xml:space="preserve">Фазата на идентификация е </w:t>
      </w:r>
      <w:r w:rsidR="00D8270F">
        <w:t>деликатен</w:t>
      </w:r>
      <w:r w:rsidR="006831D4">
        <w:t xml:space="preserve"> момент </w:t>
      </w:r>
      <w:r>
        <w:t xml:space="preserve">при наличието на ферма от дистрибутирани уеб сървъри. За решаване на този проблем </w:t>
      </w:r>
      <w:r w:rsidR="00D8270F">
        <w:t>ще из</w:t>
      </w:r>
      <w:r>
        <w:t xml:space="preserve">ползваме </w:t>
      </w:r>
      <w:r>
        <w:rPr>
          <w:lang w:val="en-US"/>
        </w:rPr>
        <w:t>RESTful</w:t>
      </w:r>
      <w:r>
        <w:t xml:space="preserve"> архитектура, чиято</w:t>
      </w:r>
      <w:r w:rsidR="006831D4">
        <w:t xml:space="preserve"> основна цел </w:t>
      </w:r>
      <w:r w:rsidR="006831D4">
        <w:lastRenderedPageBreak/>
        <w:t>е да не</w:t>
      </w:r>
      <w:r>
        <w:t xml:space="preserve"> пази</w:t>
      </w:r>
      <w:r w:rsidR="006831D4">
        <w:t>м</w:t>
      </w:r>
      <w:r>
        <w:t xml:space="preserve"> потребителско състояние/сесия на сървъра, а цялата необходима информация</w:t>
      </w:r>
      <w:r w:rsidR="006831D4">
        <w:t xml:space="preserve"> </w:t>
      </w:r>
      <w:r>
        <w:t>да се предава всеки път</w:t>
      </w:r>
      <w:r w:rsidR="006831D4">
        <w:t>,</w:t>
      </w:r>
      <w:r>
        <w:t xml:space="preserve"> криптирана в бисквитка </w:t>
      </w:r>
      <w:r w:rsidR="006831D4">
        <w:t xml:space="preserve">на браузъра </w:t>
      </w:r>
      <w:r>
        <w:rPr>
          <w:lang w:val="en-US"/>
        </w:rPr>
        <w:t>(browser cookie)</w:t>
      </w:r>
      <w:r>
        <w:t xml:space="preserve"> или като част от тялото на заявката</w:t>
      </w:r>
      <w:r>
        <w:rPr>
          <w:lang w:val="en-US"/>
        </w:rPr>
        <w:t xml:space="preserve">, </w:t>
      </w:r>
      <w:r w:rsidR="006831D4">
        <w:t xml:space="preserve">която </w:t>
      </w:r>
      <w:r w:rsidR="00B35D84">
        <w:t xml:space="preserve">ще </w:t>
      </w:r>
      <w:r>
        <w:t xml:space="preserve">се декриптира с </w:t>
      </w:r>
      <w:r w:rsidR="00C55340">
        <w:t>машинен</w:t>
      </w:r>
      <w:r>
        <w:t xml:space="preserve"> ключ на</w:t>
      </w:r>
      <w:r w:rsidR="00C55340">
        <w:t xml:space="preserve"> ниво уеб сървър</w:t>
      </w:r>
      <w:r>
        <w:t xml:space="preserve"> и </w:t>
      </w:r>
      <w:r w:rsidR="00B35D84">
        <w:t xml:space="preserve">ще </w:t>
      </w:r>
      <w:r>
        <w:t>се проверява за автентичност.</w:t>
      </w:r>
    </w:p>
    <w:p w:rsidR="00DA027E" w:rsidRDefault="00DA027E" w:rsidP="00D57693">
      <w:r>
        <w:t xml:space="preserve">След като </w:t>
      </w:r>
      <w:r w:rsidR="00D1369D">
        <w:t>е решен</w:t>
      </w:r>
      <w:r>
        <w:t xml:space="preserve"> проблема с идентификацията на потребителите, трябва да подсигурим, че всички „входни“ точки в нашите уеб сървъри изискват съответното ниво на автентикация</w:t>
      </w:r>
      <w:r w:rsidR="005F0FCF">
        <w:t xml:space="preserve">м преди да допуснат каквито и да било данни, </w:t>
      </w:r>
      <w:r w:rsidR="00D1369D">
        <w:t>напред</w:t>
      </w:r>
      <w:r w:rsidR="005F0FCF">
        <w:t xml:space="preserve"> по поточната линия.</w:t>
      </w:r>
    </w:p>
    <w:p w:rsidR="005F0FCF" w:rsidRPr="005F0FCF" w:rsidRDefault="00391EBD" w:rsidP="00D57693">
      <w:pPr>
        <w:rPr>
          <w:lang w:val="en-US"/>
        </w:rPr>
      </w:pPr>
      <w:r>
        <w:t xml:space="preserve">Входните точки още се наричат </w:t>
      </w:r>
      <w:r w:rsidR="005F0FCF">
        <w:rPr>
          <w:lang w:val="en-US"/>
        </w:rPr>
        <w:t>“</w:t>
      </w:r>
      <w:r>
        <w:rPr>
          <w:lang w:val="en-US"/>
        </w:rPr>
        <w:t>endpoint</w:t>
      </w:r>
      <w:r w:rsidR="005F0FCF">
        <w:rPr>
          <w:lang w:val="en-US"/>
        </w:rPr>
        <w:t>”</w:t>
      </w:r>
      <w:r w:rsidR="00093293">
        <w:t>-и</w:t>
      </w:r>
      <w:r w:rsidR="00093293">
        <w:rPr>
          <w:lang w:val="en-US"/>
        </w:rPr>
        <w:t xml:space="preserve"> [mark]</w:t>
      </w:r>
      <w:r w:rsidR="00093293">
        <w:t xml:space="preserve"> </w:t>
      </w:r>
      <w:r>
        <w:t xml:space="preserve">на уеб сървъра. </w:t>
      </w:r>
      <w:r w:rsidR="00093293">
        <w:t xml:space="preserve">Това са адресите, към които изпращаме заявки за извличане или </w:t>
      </w:r>
      <w:r w:rsidR="00470886">
        <w:t>създаване</w:t>
      </w:r>
      <w:r w:rsidR="00093293">
        <w:t xml:space="preserve"> на информация.</w:t>
      </w:r>
    </w:p>
    <w:p w:rsidR="00A66C7E" w:rsidRPr="00A66C7E" w:rsidRDefault="00A66C7E" w:rsidP="00A66C7E">
      <w:pPr>
        <w:pStyle w:val="Heading3"/>
      </w:pPr>
      <w:bookmarkStart w:id="9" w:name="_Toc493420463"/>
      <w:r>
        <w:t>1.5.3. Защита на вътрешните системи</w:t>
      </w:r>
      <w:bookmarkEnd w:id="9"/>
    </w:p>
    <w:p w:rsidR="00093293" w:rsidRDefault="00093293" w:rsidP="00D57693">
      <w:r>
        <w:t xml:space="preserve">Друга съществена част при защитаване на софтуерната система е подсигуряване комуникацията между отделните модули и валидиране на автентичността на всяка заявка вътрешно в системата. </w:t>
      </w:r>
    </w:p>
    <w:p w:rsidR="00093293" w:rsidRDefault="00093293" w:rsidP="00D57693">
      <w:r>
        <w:t>За решаване на този проблем стандартно се ползват 2 стратегии:</w:t>
      </w:r>
    </w:p>
    <w:p w:rsidR="00D57693" w:rsidRDefault="00093293" w:rsidP="00093293">
      <w:pPr>
        <w:pStyle w:val="ListParagraph"/>
        <w:numPr>
          <w:ilvl w:val="0"/>
          <w:numId w:val="5"/>
        </w:numPr>
      </w:pPr>
      <w:r>
        <w:t>Конфигуриране на защитна стена (</w:t>
      </w:r>
      <w:r>
        <w:rPr>
          <w:lang w:val="en-US"/>
        </w:rPr>
        <w:t>firewall)</w:t>
      </w:r>
      <w:r>
        <w:t xml:space="preserve">, която да допуска заявки само от определени </w:t>
      </w:r>
      <w:r>
        <w:rPr>
          <w:lang w:val="en-US"/>
        </w:rPr>
        <w:t xml:space="preserve">IP </w:t>
      </w:r>
      <w:r>
        <w:t>адреси.</w:t>
      </w:r>
    </w:p>
    <w:p w:rsidR="00093293" w:rsidRDefault="00093293" w:rsidP="00093293">
      <w:pPr>
        <w:pStyle w:val="ListParagraph"/>
        <w:numPr>
          <w:ilvl w:val="0"/>
          <w:numId w:val="5"/>
        </w:numPr>
      </w:pPr>
      <w:r>
        <w:t>Изпращане на идентификационен токен, който да съдържа идентичността на системата, която прави заявката.</w:t>
      </w:r>
    </w:p>
    <w:p w:rsidR="00093293" w:rsidRDefault="006A6092" w:rsidP="00093293">
      <w:pPr>
        <w:rPr>
          <w:lang w:val="en-US"/>
        </w:rPr>
      </w:pPr>
      <w:r>
        <w:t xml:space="preserve">За идентификацията между системите </w:t>
      </w:r>
      <w:r w:rsidR="00093293">
        <w:t xml:space="preserve">ще използваме много семпла и надеждна концепция, а именно </w:t>
      </w:r>
      <w:r w:rsidR="00093293">
        <w:rPr>
          <w:lang w:val="en-US"/>
        </w:rPr>
        <w:t>“JWT”</w:t>
      </w:r>
      <w:r>
        <w:rPr>
          <w:lang w:val="en-US"/>
        </w:rPr>
        <w:t xml:space="preserve"> (JSON</w:t>
      </w:r>
      <w:r w:rsidR="00093293">
        <w:rPr>
          <w:lang w:val="en-US"/>
        </w:rPr>
        <w:t xml:space="preserve"> Web Token) [mark]. </w:t>
      </w:r>
    </w:p>
    <w:p w:rsidR="00B3085C" w:rsidRPr="00B3085C" w:rsidRDefault="00B3085C" w:rsidP="00B3085C">
      <w:pPr>
        <w:pStyle w:val="Heading3"/>
        <w:rPr>
          <w:lang w:val="en-US"/>
        </w:rPr>
      </w:pPr>
      <w:bookmarkStart w:id="10" w:name="_Toc493420464"/>
      <w:r>
        <w:rPr>
          <w:lang w:val="en-US"/>
        </w:rPr>
        <w:t>1.5.</w:t>
      </w:r>
      <w:r w:rsidR="00A66C7E">
        <w:t>4</w:t>
      </w:r>
      <w:r>
        <w:rPr>
          <w:lang w:val="en-US"/>
        </w:rPr>
        <w:t>. JSON Web Token</w:t>
      </w:r>
      <w:bookmarkEnd w:id="10"/>
    </w:p>
    <w:p w:rsidR="006A6092" w:rsidRPr="006A6092" w:rsidRDefault="006A6092" w:rsidP="00093293">
      <w:r>
        <w:t xml:space="preserve">Накратко </w:t>
      </w:r>
      <w:r>
        <w:rPr>
          <w:lang w:val="en-US"/>
        </w:rPr>
        <w:t xml:space="preserve">JWT </w:t>
      </w:r>
      <w:r>
        <w:t>представлява отворен стандарт (</w:t>
      </w:r>
      <w:r w:rsidRPr="00234231">
        <w:rPr>
          <w:b/>
          <w:lang w:val="en-US"/>
        </w:rPr>
        <w:t>RFC 7519</w:t>
      </w:r>
      <w:r>
        <w:rPr>
          <w:lang w:val="en-US"/>
        </w:rPr>
        <w:t>)</w:t>
      </w:r>
      <w:r>
        <w:t>, който дефинира компактен начин за сигурно предаване на информация</w:t>
      </w:r>
      <w:r w:rsidR="004D58FE">
        <w:rPr>
          <w:lang w:val="en-US"/>
        </w:rPr>
        <w:t xml:space="preserve"> (payload)</w:t>
      </w:r>
      <w:r>
        <w:t xml:space="preserve"> между различни страни, под формата на </w:t>
      </w:r>
      <w:r>
        <w:rPr>
          <w:lang w:val="en-US"/>
        </w:rPr>
        <w:t xml:space="preserve">JSON </w:t>
      </w:r>
      <w:r>
        <w:t xml:space="preserve">обект. Предадената информация може да бъде проверена посредством дигитален подпис. </w:t>
      </w:r>
      <w:r>
        <w:rPr>
          <w:lang w:val="en-US"/>
        </w:rPr>
        <w:t xml:space="preserve">JWT </w:t>
      </w:r>
      <w:r>
        <w:t>токените могат да бъдат подписани използвайки „тайна</w:t>
      </w:r>
      <w:r w:rsidR="00234231">
        <w:rPr>
          <w:lang w:val="en-US"/>
        </w:rPr>
        <w:t xml:space="preserve">” </w:t>
      </w:r>
      <w:r w:rsidR="00234231">
        <w:t>ключова</w:t>
      </w:r>
      <w:r>
        <w:t xml:space="preserve"> дума </w:t>
      </w:r>
      <w:r>
        <w:rPr>
          <w:lang w:val="en-US"/>
        </w:rPr>
        <w:t>(</w:t>
      </w:r>
      <w:r>
        <w:t xml:space="preserve">за </w:t>
      </w:r>
      <w:r w:rsidRPr="008B1AFA">
        <w:rPr>
          <w:b/>
          <w:lang w:val="en-US"/>
        </w:rPr>
        <w:t>HMAC</w:t>
      </w:r>
      <w:r>
        <w:rPr>
          <w:lang w:val="en-US"/>
        </w:rPr>
        <w:t xml:space="preserve"> </w:t>
      </w:r>
      <w:r>
        <w:t xml:space="preserve">алгоритъм) или двойка публичен/частен ключ (за </w:t>
      </w:r>
      <w:r w:rsidRPr="008B1AFA">
        <w:rPr>
          <w:b/>
          <w:lang w:val="en-US"/>
        </w:rPr>
        <w:t>RSA</w:t>
      </w:r>
      <w:r>
        <w:rPr>
          <w:lang w:val="en-US"/>
        </w:rPr>
        <w:t xml:space="preserve"> </w:t>
      </w:r>
      <w:r>
        <w:t>алгоритъм)</w:t>
      </w:r>
    </w:p>
    <w:p w:rsidR="006A6092" w:rsidRDefault="00537CF9" w:rsidP="00093293">
      <w:r w:rsidRPr="00AF0480">
        <w:rPr>
          <w:b/>
          <w:lang w:val="en-US"/>
        </w:rPr>
        <w:t xml:space="preserve">JWT </w:t>
      </w:r>
      <w:r w:rsidRPr="00AF0480">
        <w:rPr>
          <w:b/>
        </w:rPr>
        <w:t>е подходящ за следните случаи</w:t>
      </w:r>
      <w:r>
        <w:t>:</w:t>
      </w:r>
    </w:p>
    <w:p w:rsidR="00537CF9" w:rsidRDefault="00537CF9" w:rsidP="00537CF9">
      <w:pPr>
        <w:pStyle w:val="ListParagraph"/>
        <w:numPr>
          <w:ilvl w:val="0"/>
          <w:numId w:val="6"/>
        </w:numPr>
      </w:pPr>
      <w:r w:rsidRPr="00AF0480">
        <w:rPr>
          <w:b/>
        </w:rPr>
        <w:t>Автентикация</w:t>
      </w:r>
      <w:r>
        <w:t xml:space="preserve"> – това е най-честия случай за използване на </w:t>
      </w:r>
      <w:r>
        <w:rPr>
          <w:lang w:val="en-US"/>
        </w:rPr>
        <w:t xml:space="preserve">JWT. </w:t>
      </w:r>
      <w:r>
        <w:t xml:space="preserve">Веднъж щом потребителят се идентифицира в системата, всяка последваща заявка ще включва токена, позволявайки на потребителят да достъпва пътища, услуги и ресурси, които изискват съответното ниво за достъп. </w:t>
      </w:r>
      <w:r>
        <w:rPr>
          <w:lang w:val="en-US"/>
        </w:rPr>
        <w:t xml:space="preserve">Single Sign On </w:t>
      </w:r>
      <w:r>
        <w:t xml:space="preserve">функционалността широко използва </w:t>
      </w:r>
      <w:r>
        <w:rPr>
          <w:lang w:val="en-US"/>
        </w:rPr>
        <w:t xml:space="preserve">JWT </w:t>
      </w:r>
      <w:r>
        <w:t>в днешно време, заради малкия му размер, бързодействието което осигурява и възможността да се споделя лесно между различни домейни.</w:t>
      </w:r>
    </w:p>
    <w:p w:rsidR="00537CF9" w:rsidRDefault="00537CF9" w:rsidP="00537CF9">
      <w:pPr>
        <w:pStyle w:val="ListParagraph"/>
        <w:numPr>
          <w:ilvl w:val="0"/>
          <w:numId w:val="6"/>
        </w:numPr>
      </w:pPr>
      <w:r w:rsidRPr="00AF0480">
        <w:rPr>
          <w:b/>
        </w:rPr>
        <w:t>Предаване на съобщения</w:t>
      </w:r>
      <w:r>
        <w:t xml:space="preserve"> – </w:t>
      </w:r>
      <w:r>
        <w:rPr>
          <w:lang w:val="en-US"/>
        </w:rPr>
        <w:t>JSON Web Token</w:t>
      </w:r>
      <w:r>
        <w:t xml:space="preserve">-ите са добър начин за сигурен пренос на информация между две или повече страни. </w:t>
      </w:r>
      <w:r w:rsidR="00404A32">
        <w:t>Поради факта, че тези токени са подписани – можем да сме почти сигурни, че страната изпращаща информацията е тази за която се представя. В допълнение, подписът се генерира използвайки хедърите и самото съобщение, съответно можем да валидираме, че съдържанието не е фалшифицирано.</w:t>
      </w:r>
      <w:r>
        <w:t xml:space="preserve"> </w:t>
      </w:r>
    </w:p>
    <w:p w:rsidR="006A6092" w:rsidRDefault="00404A32" w:rsidP="00093293">
      <w:r>
        <w:t xml:space="preserve">За надеждна и сигурна работа използвайки </w:t>
      </w:r>
      <w:r w:rsidR="00AF0480">
        <w:t>този тип</w:t>
      </w:r>
      <w:r>
        <w:t xml:space="preserve"> токени, ключът, който се използва за подписването им трябва да бъде </w:t>
      </w:r>
      <w:r w:rsidR="00AF0480">
        <w:t>ръчно сложен</w:t>
      </w:r>
      <w:r>
        <w:t xml:space="preserve"> в конфигурационния файл на системата</w:t>
      </w:r>
      <w:r w:rsidR="00AF0480">
        <w:t>,</w:t>
      </w:r>
      <w:r>
        <w:t xml:space="preserve"> на скрито, непублично място.</w:t>
      </w:r>
      <w:r w:rsidR="001437B8">
        <w:rPr>
          <w:lang w:val="en-US"/>
        </w:rPr>
        <w:t xml:space="preserve"> </w:t>
      </w:r>
      <w:r>
        <w:t>Добра практика е през определен период</w:t>
      </w:r>
      <w:r w:rsidR="00CE7D4C">
        <w:t xml:space="preserve"> от време</w:t>
      </w:r>
      <w:r>
        <w:t xml:space="preserve"> да се подменя ключа за подписване.</w:t>
      </w:r>
    </w:p>
    <w:p w:rsidR="005B09F5" w:rsidRPr="00B3085C" w:rsidRDefault="00B3085C" w:rsidP="00A66C7E">
      <w:pPr>
        <w:pStyle w:val="Heading4"/>
      </w:pPr>
      <w:r w:rsidRPr="00B3085C">
        <w:lastRenderedPageBreak/>
        <w:t>1.5.</w:t>
      </w:r>
      <w:r w:rsidR="00A66C7E">
        <w:t>4</w:t>
      </w:r>
      <w:r w:rsidRPr="00B3085C">
        <w:t>.</w:t>
      </w:r>
      <w:r w:rsidR="00A66C7E">
        <w:t>1</w:t>
      </w:r>
      <w:r w:rsidRPr="00B3085C">
        <w:t xml:space="preserve"> </w:t>
      </w:r>
      <w:r w:rsidR="005B09F5" w:rsidRPr="00B3085C">
        <w:t>Примерна структура на JWT токен:</w:t>
      </w:r>
    </w:p>
    <w:p w:rsidR="005B09F5" w:rsidRDefault="004D58FE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96D81" wp14:editId="7F35E048">
            <wp:extent cx="5760720" cy="1584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E" w:rsidRPr="00EF3FB5" w:rsidRDefault="004D58FE" w:rsidP="00093293">
      <w:pPr>
        <w:rPr>
          <w:i/>
          <w:lang w:val="en-US"/>
        </w:rPr>
      </w:pPr>
      <w:r w:rsidRPr="00EF3FB5">
        <w:rPr>
          <w:b/>
          <w:i/>
        </w:rPr>
        <w:t>Фигура 2.</w:t>
      </w:r>
      <w:r w:rsidRPr="00EF3FB5">
        <w:rPr>
          <w:i/>
        </w:rPr>
        <w:t xml:space="preserve"> Структура на </w:t>
      </w:r>
      <w:r w:rsidRPr="00EF3FB5">
        <w:rPr>
          <w:i/>
          <w:lang w:val="en-US"/>
        </w:rPr>
        <w:t>base64-encoded</w:t>
      </w:r>
      <w:r w:rsidRPr="00EF3FB5">
        <w:rPr>
          <w:i/>
        </w:rPr>
        <w:t xml:space="preserve"> </w:t>
      </w:r>
      <w:r w:rsidRPr="00EF3FB5">
        <w:rPr>
          <w:i/>
          <w:lang w:val="en-US"/>
        </w:rPr>
        <w:t>JWT.</w:t>
      </w:r>
    </w:p>
    <w:p w:rsidR="004D58FE" w:rsidRDefault="004D58FE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0A3BE7" wp14:editId="3E0EBF6B">
            <wp:extent cx="5760720" cy="1420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E" w:rsidRDefault="004D58FE" w:rsidP="00093293">
      <w:pPr>
        <w:rPr>
          <w:i/>
          <w:lang w:val="en-US"/>
        </w:rPr>
      </w:pPr>
      <w:r w:rsidRPr="00EF3FB5">
        <w:rPr>
          <w:b/>
          <w:i/>
        </w:rPr>
        <w:t xml:space="preserve">Фигура </w:t>
      </w:r>
      <w:r w:rsidR="00CD7A23">
        <w:rPr>
          <w:b/>
          <w:i/>
        </w:rPr>
        <w:t>3</w:t>
      </w:r>
      <w:r w:rsidRPr="00EF3FB5">
        <w:rPr>
          <w:i/>
        </w:rPr>
        <w:t xml:space="preserve">. Примерен </w:t>
      </w:r>
      <w:r w:rsidRPr="00EF3FB5">
        <w:rPr>
          <w:i/>
          <w:lang w:val="en-US"/>
        </w:rPr>
        <w:t xml:space="preserve">Header </w:t>
      </w:r>
      <w:r w:rsidRPr="00EF3FB5">
        <w:rPr>
          <w:i/>
        </w:rPr>
        <w:t xml:space="preserve">на </w:t>
      </w:r>
      <w:r w:rsidRPr="00EF3FB5">
        <w:rPr>
          <w:i/>
          <w:lang w:val="en-US"/>
        </w:rPr>
        <w:t>JWT.</w:t>
      </w:r>
    </w:p>
    <w:p w:rsidR="00CD7A23" w:rsidRDefault="00CD7A23" w:rsidP="00093293">
      <w:pPr>
        <w:rPr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0FFA948A" wp14:editId="5920A30E">
            <wp:extent cx="5760720" cy="848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23" w:rsidRPr="00CD7A23" w:rsidRDefault="00CD7A23" w:rsidP="00093293">
      <w:pPr>
        <w:rPr>
          <w:i/>
        </w:rPr>
      </w:pPr>
      <w:r w:rsidRPr="00CD7A23">
        <w:rPr>
          <w:b/>
          <w:i/>
        </w:rPr>
        <w:t>Фигура 4.</w:t>
      </w:r>
      <w:r>
        <w:rPr>
          <w:i/>
        </w:rPr>
        <w:t xml:space="preserve"> Примерен резултат от кодиране на </w:t>
      </w:r>
      <w:r>
        <w:rPr>
          <w:i/>
          <w:lang w:val="en-US"/>
        </w:rPr>
        <w:t xml:space="preserve">Header </w:t>
      </w:r>
      <w:r>
        <w:rPr>
          <w:i/>
        </w:rPr>
        <w:t xml:space="preserve">в </w:t>
      </w:r>
      <w:r>
        <w:rPr>
          <w:i/>
          <w:lang w:val="en-US"/>
        </w:rPr>
        <w:t xml:space="preserve">base64 </w:t>
      </w:r>
      <w:r>
        <w:rPr>
          <w:i/>
        </w:rPr>
        <w:t>формат.</w:t>
      </w:r>
    </w:p>
    <w:p w:rsidR="004D58FE" w:rsidRDefault="004D58FE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BB246" wp14:editId="4D39B25B">
            <wp:extent cx="576072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E" w:rsidRDefault="004D58FE" w:rsidP="00093293">
      <w:pPr>
        <w:rPr>
          <w:i/>
          <w:lang w:val="en-US"/>
        </w:rPr>
      </w:pPr>
      <w:r w:rsidRPr="00EF3FB5">
        <w:rPr>
          <w:b/>
          <w:i/>
        </w:rPr>
        <w:t xml:space="preserve">Фигура </w:t>
      </w:r>
      <w:r w:rsidR="00CD7A23">
        <w:rPr>
          <w:b/>
          <w:i/>
        </w:rPr>
        <w:t>5</w:t>
      </w:r>
      <w:r w:rsidRPr="00EF3FB5">
        <w:rPr>
          <w:b/>
          <w:i/>
        </w:rPr>
        <w:t>.</w:t>
      </w:r>
      <w:r w:rsidRPr="00EF3FB5">
        <w:rPr>
          <w:i/>
        </w:rPr>
        <w:t xml:space="preserve"> Примерен </w:t>
      </w:r>
      <w:r w:rsidRPr="00EF3FB5">
        <w:rPr>
          <w:i/>
          <w:lang w:val="en-US"/>
        </w:rPr>
        <w:t xml:space="preserve">Payload </w:t>
      </w:r>
      <w:r w:rsidRPr="00EF3FB5">
        <w:rPr>
          <w:i/>
        </w:rPr>
        <w:t xml:space="preserve">на </w:t>
      </w:r>
      <w:r w:rsidRPr="00EF3FB5">
        <w:rPr>
          <w:i/>
          <w:lang w:val="en-US"/>
        </w:rPr>
        <w:t>JWT.</w:t>
      </w:r>
    </w:p>
    <w:p w:rsidR="00CD7A23" w:rsidRDefault="00CD7A23" w:rsidP="00093293">
      <w:pPr>
        <w:rPr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5388E27F" wp14:editId="740C4AE4">
            <wp:extent cx="5760720" cy="951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23" w:rsidRPr="00CD7A23" w:rsidRDefault="00CD7A23" w:rsidP="00093293">
      <w:pPr>
        <w:rPr>
          <w:i/>
        </w:rPr>
      </w:pPr>
      <w:r>
        <w:rPr>
          <w:b/>
          <w:i/>
        </w:rPr>
        <w:t>Фигура 6</w:t>
      </w:r>
      <w:r w:rsidRPr="00CD7A23">
        <w:rPr>
          <w:b/>
          <w:i/>
        </w:rPr>
        <w:t>.</w:t>
      </w:r>
      <w:r>
        <w:rPr>
          <w:i/>
        </w:rPr>
        <w:t xml:space="preserve"> Примерен резултат от кодиране на </w:t>
      </w:r>
      <w:r>
        <w:rPr>
          <w:i/>
          <w:lang w:val="en-US"/>
        </w:rPr>
        <w:t>Payload</w:t>
      </w:r>
      <w:r>
        <w:rPr>
          <w:i/>
        </w:rPr>
        <w:t xml:space="preserve"> в </w:t>
      </w:r>
      <w:r>
        <w:rPr>
          <w:i/>
          <w:lang w:val="en-US"/>
        </w:rPr>
        <w:t xml:space="preserve">base64 </w:t>
      </w:r>
      <w:r>
        <w:rPr>
          <w:i/>
        </w:rPr>
        <w:t>формат.</w:t>
      </w:r>
    </w:p>
    <w:p w:rsidR="007B6BB8" w:rsidRDefault="007B6BB8" w:rsidP="0009329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AA89CF" wp14:editId="5182AD7D">
            <wp:extent cx="5760720" cy="1387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B8" w:rsidRPr="00EF3FB5" w:rsidRDefault="00CD7A23" w:rsidP="00093293">
      <w:pPr>
        <w:rPr>
          <w:i/>
          <w:lang w:val="en-US"/>
        </w:rPr>
      </w:pPr>
      <w:r>
        <w:rPr>
          <w:b/>
          <w:i/>
        </w:rPr>
        <w:t>Фигура 7</w:t>
      </w:r>
      <w:r w:rsidR="007B6BB8" w:rsidRPr="00EF3FB5">
        <w:rPr>
          <w:b/>
          <w:i/>
        </w:rPr>
        <w:t>.</w:t>
      </w:r>
      <w:r w:rsidR="007B6BB8" w:rsidRPr="00EF3FB5">
        <w:rPr>
          <w:i/>
        </w:rPr>
        <w:t xml:space="preserve"> Примерно подписване</w:t>
      </w:r>
      <w:r w:rsidR="00F719F5" w:rsidRPr="00EF3FB5">
        <w:rPr>
          <w:i/>
          <w:lang w:val="en-US"/>
        </w:rPr>
        <w:t xml:space="preserve"> (signature)</w:t>
      </w:r>
      <w:r w:rsidR="007B6BB8" w:rsidRPr="00EF3FB5">
        <w:rPr>
          <w:i/>
        </w:rPr>
        <w:t xml:space="preserve"> на </w:t>
      </w:r>
      <w:r w:rsidR="007B6BB8" w:rsidRPr="00EF3FB5">
        <w:rPr>
          <w:i/>
          <w:lang w:val="en-US"/>
        </w:rPr>
        <w:t xml:space="preserve">JWT </w:t>
      </w:r>
      <w:r w:rsidR="007B6BB8" w:rsidRPr="00EF3FB5">
        <w:rPr>
          <w:i/>
        </w:rPr>
        <w:t xml:space="preserve">посредством </w:t>
      </w:r>
      <w:r w:rsidR="007B6BB8" w:rsidRPr="00EF3FB5">
        <w:rPr>
          <w:i/>
          <w:lang w:val="en-US"/>
        </w:rPr>
        <w:t>JavaScript.</w:t>
      </w:r>
    </w:p>
    <w:p w:rsidR="007B6BB8" w:rsidRDefault="007B6BB8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64ACA3" wp14:editId="0EA1B885">
            <wp:extent cx="576072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C" w:rsidRPr="00F64EE8" w:rsidRDefault="00CD7A23" w:rsidP="00093293">
      <w:pPr>
        <w:rPr>
          <w:i/>
          <w:lang w:val="en-US"/>
        </w:rPr>
      </w:pPr>
      <w:r>
        <w:rPr>
          <w:b/>
          <w:i/>
        </w:rPr>
        <w:t>Фигура 8</w:t>
      </w:r>
      <w:r w:rsidR="002F780C" w:rsidRPr="00EF3FB5">
        <w:rPr>
          <w:b/>
          <w:i/>
        </w:rPr>
        <w:t>.</w:t>
      </w:r>
      <w:r w:rsidR="002F780C" w:rsidRPr="00EF3FB5">
        <w:rPr>
          <w:i/>
        </w:rPr>
        <w:t xml:space="preserve"> Примерен </w:t>
      </w:r>
      <w:r w:rsidR="002F780C" w:rsidRPr="00EF3FB5">
        <w:rPr>
          <w:i/>
          <w:lang w:val="en-US"/>
        </w:rPr>
        <w:t>Signature</w:t>
      </w:r>
      <w:r w:rsidR="002F780C" w:rsidRPr="00EF3FB5">
        <w:rPr>
          <w:i/>
        </w:rPr>
        <w:t xml:space="preserve"> на </w:t>
      </w:r>
      <w:r w:rsidR="002F780C" w:rsidRPr="00EF3FB5">
        <w:rPr>
          <w:i/>
          <w:lang w:val="en-US"/>
        </w:rPr>
        <w:t>JWT.</w:t>
      </w:r>
    </w:p>
    <w:p w:rsidR="006A666E" w:rsidRDefault="006A666E" w:rsidP="00F64EE8">
      <w:pPr>
        <w:pStyle w:val="Heading2"/>
      </w:pPr>
      <w:bookmarkStart w:id="11" w:name="_Toc493420465"/>
      <w:r>
        <w:t xml:space="preserve">1.6. Скалируемост на </w:t>
      </w:r>
      <w:r w:rsidR="002A0B54">
        <w:t>софтуерната система</w:t>
      </w:r>
      <w:r>
        <w:t>.</w:t>
      </w:r>
      <w:bookmarkEnd w:id="11"/>
    </w:p>
    <w:p w:rsidR="00F64EE8" w:rsidRDefault="00F64EE8" w:rsidP="00F64EE8">
      <w:r>
        <w:t>Тъй като трябва да създадем надеждна система, която да продължи да работи дори при внезапно спиране на някой от съставните й модули, тов</w:t>
      </w:r>
      <w:r w:rsidR="00724B5F">
        <w:rPr>
          <w:lang w:val="en-US"/>
        </w:rPr>
        <w:t>a</w:t>
      </w:r>
      <w:r>
        <w:t xml:space="preserve"> означава, че тряб</w:t>
      </w:r>
      <w:r w:rsidR="00724B5F">
        <w:t xml:space="preserve">ва да мислим за разпределение и мултипликиране на отделните сървъри. </w:t>
      </w:r>
    </w:p>
    <w:p w:rsidR="006F62B7" w:rsidRDefault="00724B5F" w:rsidP="00F64EE8">
      <w:r>
        <w:t>Не искаме всичките ни ресурси да бъдат на едно централизирано място, защото това означава, че при най-малък проблем, като спиране на захранването или дефект в компютъра домакин, цялата ни сис</w:t>
      </w:r>
      <w:r w:rsidR="0007591E">
        <w:t>тема ще преустанови работа</w:t>
      </w:r>
      <w:r w:rsidR="00987E99">
        <w:t>та си</w:t>
      </w:r>
      <w:r w:rsidR="0007591E">
        <w:t>.</w:t>
      </w:r>
    </w:p>
    <w:p w:rsidR="00FD725E" w:rsidRDefault="006F62B7" w:rsidP="00F64EE8">
      <w:r>
        <w:t>За целта</w:t>
      </w:r>
      <w:r w:rsidR="006F6E98">
        <w:t>,</w:t>
      </w:r>
      <w:r>
        <w:t xml:space="preserve"> трябва да </w:t>
      </w:r>
      <w:r w:rsidR="00FD725E">
        <w:t>изберем</w:t>
      </w:r>
      <w:r>
        <w:t xml:space="preserve"> подходящи технологии и стратегии за изграждане на системата по начин, който ще я направи независима от местоположение,</w:t>
      </w:r>
      <w:r w:rsidR="002F05AB">
        <w:t xml:space="preserve"> устойчива</w:t>
      </w:r>
      <w:r>
        <w:t xml:space="preserve"> и скалируема.</w:t>
      </w:r>
    </w:p>
    <w:p w:rsidR="006A666E" w:rsidRDefault="00FD725E" w:rsidP="00C06C56">
      <w:r>
        <w:t xml:space="preserve">Под скалируемост </w:t>
      </w:r>
      <w:r w:rsidR="00376870">
        <w:t xml:space="preserve">се има предвид </w:t>
      </w:r>
      <w:r>
        <w:t xml:space="preserve">системата да </w:t>
      </w:r>
      <w:r w:rsidR="00376870">
        <w:t xml:space="preserve">може да се </w:t>
      </w:r>
      <w:r>
        <w:t>разширява хоризонтално (вдигане на инстанции върху нови физически или виртуални машини)</w:t>
      </w:r>
      <w:r w:rsidR="00376870">
        <w:t xml:space="preserve">, за да може да поеме по-голям работен товар, когато това е </w:t>
      </w:r>
      <w:r w:rsidR="008B052F">
        <w:t>наложително. Например, ако имаме университет с 30 000 студенти, които всеки ден провеждат поне 1 упражнение включващо употребата на компютри, това означава, че нашата система ще трябва да може да поеме голям обем входни данни, които съответно трябва да обработи в реално време, без да има осезаемо забавяне или срив.</w:t>
      </w:r>
    </w:p>
    <w:p w:rsidR="00C23008" w:rsidRDefault="00C06C56" w:rsidP="00C23008">
      <w:pPr>
        <w:pStyle w:val="Heading2"/>
      </w:pPr>
      <w:bookmarkStart w:id="12" w:name="_Toc493420466"/>
      <w:r>
        <w:t>1.</w:t>
      </w:r>
      <w:r w:rsidR="002A0B54">
        <w:t>7</w:t>
      </w:r>
      <w:r>
        <w:t>. Ресур</w:t>
      </w:r>
      <w:r w:rsidR="00236124">
        <w:t>соемкост на софтуерната система за обработка и съхранение на данните.</w:t>
      </w:r>
      <w:bookmarkEnd w:id="12"/>
    </w:p>
    <w:p w:rsidR="00C23008" w:rsidRDefault="00C23008" w:rsidP="00C23008">
      <w:r>
        <w:t>Със скалирането на сървърите, разходите за ползване на хардуерни ресурси могат да скочат драстично, ако избора на технологии и дизайна на системата не са добре обмислени.</w:t>
      </w:r>
    </w:p>
    <w:p w:rsidR="00C23008" w:rsidRDefault="00C45F5F" w:rsidP="00C23008">
      <w:r>
        <w:t xml:space="preserve">За да ограничим разходите до разумен минимум, ще целим да използваме основно </w:t>
      </w:r>
      <w:r>
        <w:rPr>
          <w:lang w:val="en-US"/>
        </w:rPr>
        <w:t>Linux-</w:t>
      </w:r>
      <w:r>
        <w:t>базирани операционни системи и системи с отворен код, които са безплатни за ползване с комерсиални цели</w:t>
      </w:r>
      <w:r w:rsidR="00912B66">
        <w:t>,</w:t>
      </w:r>
      <w:r>
        <w:t xml:space="preserve"> и които се характеризират с ниска цена за притежание (</w:t>
      </w:r>
      <w:r>
        <w:rPr>
          <w:lang w:val="en-US"/>
        </w:rPr>
        <w:t>low-cost of ownership)</w:t>
      </w:r>
      <w:r>
        <w:t xml:space="preserve">. </w:t>
      </w:r>
    </w:p>
    <w:p w:rsidR="0010117F" w:rsidRDefault="0010117F" w:rsidP="00C23008">
      <w:r>
        <w:t>Набора от системи ще включва: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Apache Zookeeper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Apache Kafka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lastRenderedPageBreak/>
        <w:t>ElasticSearch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Kibana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Grafana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proofErr w:type="spellStart"/>
      <w:r>
        <w:rPr>
          <w:lang w:val="en-US"/>
        </w:rPr>
        <w:t>Logstash</w:t>
      </w:r>
      <w:proofErr w:type="spellEnd"/>
      <w:r>
        <w:rPr>
          <w:lang w:val="en-US"/>
        </w:rPr>
        <w:t xml:space="preserve"> (Linux)</w:t>
      </w:r>
    </w:p>
    <w:p w:rsidR="0010117F" w:rsidRPr="0010117F" w:rsidRDefault="0010117F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>MongoDB (Linux)</w:t>
      </w:r>
    </w:p>
    <w:p w:rsidR="0010117F" w:rsidRPr="000909C7" w:rsidRDefault="000909C7" w:rsidP="0010117F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ASP.NET Web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(Windows, </w:t>
      </w:r>
      <w:r>
        <w:t>но може да бъде пренесен на</w:t>
      </w:r>
      <w:r>
        <w:rPr>
          <w:lang w:val="en-US"/>
        </w:rPr>
        <w:t xml:space="preserve"> Linux</w:t>
      </w:r>
      <w:r>
        <w:t xml:space="preserve"> операционна система, ако приложението е разработено върху </w:t>
      </w:r>
      <w:r>
        <w:rPr>
          <w:lang w:val="en-US"/>
        </w:rPr>
        <w:t>.NET Core</w:t>
      </w:r>
      <w:r>
        <w:t xml:space="preserve"> платформата</w:t>
      </w:r>
      <w:r>
        <w:rPr>
          <w:lang w:val="en-US"/>
        </w:rPr>
        <w:t>)</w:t>
      </w:r>
    </w:p>
    <w:p w:rsidR="000909C7" w:rsidRPr="000909C7" w:rsidRDefault="000909C7" w:rsidP="000909C7">
      <w:pPr>
        <w:pStyle w:val="ListParagraph"/>
        <w:numPr>
          <w:ilvl w:val="0"/>
          <w:numId w:val="7"/>
        </w:numPr>
      </w:pPr>
      <w:r>
        <w:rPr>
          <w:lang w:val="en-US"/>
        </w:rPr>
        <w:t>SQL Server (Windows)</w:t>
      </w:r>
    </w:p>
    <w:p w:rsidR="00064CAC" w:rsidRPr="00C45F5F" w:rsidRDefault="00912B66" w:rsidP="00C23008">
      <w:r>
        <w:t>Аргументация за и</w:t>
      </w:r>
      <w:r w:rsidR="000909C7">
        <w:t xml:space="preserve">збора на технологичен стек ще бъде </w:t>
      </w:r>
      <w:r>
        <w:t xml:space="preserve">представена </w:t>
      </w:r>
      <w:r w:rsidR="000909C7">
        <w:t>в следващата глава.</w:t>
      </w:r>
    </w:p>
    <w:p w:rsidR="006C215E" w:rsidRDefault="006C215E" w:rsidP="00155929">
      <w:pPr>
        <w:pStyle w:val="Heading2"/>
      </w:pPr>
      <w:bookmarkStart w:id="13" w:name="_Toc493420467"/>
      <w:r>
        <w:t>2. Функционално описание на софтуерната система.</w:t>
      </w:r>
      <w:bookmarkEnd w:id="13"/>
    </w:p>
    <w:p w:rsidR="00164D01" w:rsidRDefault="006C215E" w:rsidP="000F01DF">
      <w:pPr>
        <w:pStyle w:val="Heading2"/>
      </w:pPr>
      <w:bookmarkStart w:id="14" w:name="_Toc493420468"/>
      <w:r>
        <w:t>2.1. Програмни езици и библиотеки.</w:t>
      </w:r>
      <w:bookmarkEnd w:id="14"/>
    </w:p>
    <w:p w:rsidR="00D520DC" w:rsidRDefault="000F01DF" w:rsidP="00C06C56">
      <w:r>
        <w:t xml:space="preserve">Основният програмен език който ще използваме е </w:t>
      </w:r>
      <w:r w:rsidRPr="002F2403">
        <w:rPr>
          <w:b/>
          <w:lang w:val="en-US"/>
        </w:rPr>
        <w:t>C#</w:t>
      </w:r>
      <w:r>
        <w:t xml:space="preserve">, той е създаден да се изпълнява от </w:t>
      </w:r>
      <w:r w:rsidRPr="002F2403">
        <w:rPr>
          <w:lang w:val="en-US"/>
        </w:rPr>
        <w:t>.NET</w:t>
      </w:r>
      <w:r>
        <w:rPr>
          <w:lang w:val="en-US"/>
        </w:rPr>
        <w:t xml:space="preserve"> Framework</w:t>
      </w:r>
      <w:r>
        <w:t xml:space="preserve">-а </w:t>
      </w:r>
      <w:r>
        <w:rPr>
          <w:lang w:val="en-US"/>
        </w:rPr>
        <w:t>[mark]</w:t>
      </w:r>
      <w:r w:rsidR="00F70002">
        <w:t xml:space="preserve">. Езикът е разработен от </w:t>
      </w:r>
      <w:r w:rsidR="00F70002">
        <w:rPr>
          <w:lang w:val="en-US"/>
        </w:rPr>
        <w:t>Microsoft,</w:t>
      </w:r>
      <w:r w:rsidR="00F70002">
        <w:t xml:space="preserve"> а общността, която го използва е много широка. Съществуват огромен брой библиотеки, примери с код и решения на често срещани проблеми, които могат лесно да бъдат използвани в други проекти. </w:t>
      </w:r>
    </w:p>
    <w:p w:rsidR="000F01DF" w:rsidRDefault="00F70002" w:rsidP="00C06C56">
      <w:r>
        <w:t xml:space="preserve">Езикът е обектно-ориентиран със силна типизация и мощна поддръжка на </w:t>
      </w:r>
      <w:r>
        <w:rPr>
          <w:lang w:val="en-US"/>
        </w:rPr>
        <w:t>Generic</w:t>
      </w:r>
      <w:r>
        <w:t xml:space="preserve"> класове и функции, което позволява гъвкавост</w:t>
      </w:r>
      <w:r w:rsidR="00D520DC">
        <w:t>, надеждност</w:t>
      </w:r>
      <w:r>
        <w:t xml:space="preserve"> и изграждане на</w:t>
      </w:r>
      <w:r w:rsidR="00D520DC">
        <w:t xml:space="preserve"> добра</w:t>
      </w:r>
      <w:r>
        <w:t xml:space="preserve"> абстракция.</w:t>
      </w:r>
      <w:r w:rsidR="00E21CC7">
        <w:t xml:space="preserve"> Друг плюс е, че зад него стои корпорация, чиито продукти са базирани на него, което автоматично означава, че езикът ще продължи да се поддържа и развива, докато </w:t>
      </w:r>
      <w:r w:rsidR="00E21CC7">
        <w:rPr>
          <w:lang w:val="en-US"/>
        </w:rPr>
        <w:t xml:space="preserve">Microsoft </w:t>
      </w:r>
      <w:r w:rsidR="00E21CC7">
        <w:t>съществува.</w:t>
      </w:r>
    </w:p>
    <w:p w:rsidR="00420299" w:rsidRDefault="00420299" w:rsidP="00C06C56">
      <w:r>
        <w:t xml:space="preserve">Друг плюс е, че с пускането на </w:t>
      </w:r>
      <w:r w:rsidRPr="00F3539C">
        <w:rPr>
          <w:b/>
          <w:lang w:val="en-US"/>
        </w:rPr>
        <w:t>.NET Core</w:t>
      </w:r>
      <w:r>
        <w:rPr>
          <w:lang w:val="en-US"/>
        </w:rPr>
        <w:t xml:space="preserve">, C# </w:t>
      </w:r>
      <w:r>
        <w:t xml:space="preserve">става </w:t>
      </w:r>
      <w:r w:rsidRPr="00F3539C">
        <w:rPr>
          <w:b/>
        </w:rPr>
        <w:t>мултиплатформен</w:t>
      </w:r>
      <w:r>
        <w:t xml:space="preserve"> и може да работи под Линукс-базирани операционни системи</w:t>
      </w:r>
      <w:r w:rsidR="00D520DC">
        <w:t xml:space="preserve">, като например </w:t>
      </w:r>
      <w:r w:rsidR="00D520DC" w:rsidRPr="00161B7F">
        <w:rPr>
          <w:b/>
          <w:lang w:val="en-US"/>
        </w:rPr>
        <w:t xml:space="preserve">Ubuntu, Fedora, Red Hat Enterprise, </w:t>
      </w:r>
      <w:proofErr w:type="spellStart"/>
      <w:r w:rsidR="00D520DC" w:rsidRPr="00161B7F">
        <w:rPr>
          <w:b/>
          <w:lang w:val="en-US"/>
        </w:rPr>
        <w:t>Debian</w:t>
      </w:r>
      <w:proofErr w:type="spellEnd"/>
      <w:r w:rsidR="00D520DC" w:rsidRPr="00161B7F">
        <w:rPr>
          <w:b/>
          <w:lang w:val="en-US"/>
        </w:rPr>
        <w:t>, CentOS, SUSE/</w:t>
      </w:r>
      <w:proofErr w:type="spellStart"/>
      <w:r w:rsidR="00D520DC" w:rsidRPr="00161B7F">
        <w:rPr>
          <w:b/>
          <w:lang w:val="en-US"/>
        </w:rPr>
        <w:t>openSUSE</w:t>
      </w:r>
      <w:proofErr w:type="spellEnd"/>
      <w:r w:rsidR="00F3539C">
        <w:t xml:space="preserve">. Това на свой ред води до факта, че системи разработени на </w:t>
      </w:r>
      <w:r w:rsidR="00F3539C">
        <w:rPr>
          <w:lang w:val="en-US"/>
        </w:rPr>
        <w:t>C#</w:t>
      </w:r>
      <w:r w:rsidR="00F3539C">
        <w:t xml:space="preserve">, ще могат да бъдат инсталирани на безплатен </w:t>
      </w:r>
      <w:r w:rsidR="00F3539C">
        <w:rPr>
          <w:lang w:val="en-US"/>
        </w:rPr>
        <w:t xml:space="preserve">Linux </w:t>
      </w:r>
      <w:r w:rsidR="00161B7F">
        <w:t>сървър</w:t>
      </w:r>
      <w:r w:rsidR="00F3539C">
        <w:t xml:space="preserve">, вместо на платен </w:t>
      </w:r>
      <w:r w:rsidR="00F3539C">
        <w:rPr>
          <w:lang w:val="en-US"/>
        </w:rPr>
        <w:t xml:space="preserve">Windows </w:t>
      </w:r>
      <w:r w:rsidR="00F3539C">
        <w:t>сървър</w:t>
      </w:r>
      <w:r w:rsidR="002F2403">
        <w:t xml:space="preserve">, а това автоматично редуцира </w:t>
      </w:r>
      <w:r w:rsidR="002F2403">
        <w:rPr>
          <w:lang w:val="en-US"/>
        </w:rPr>
        <w:t>TCO[mark]</w:t>
      </w:r>
      <w:r w:rsidR="00F3539C">
        <w:t>.</w:t>
      </w:r>
    </w:p>
    <w:p w:rsidR="00F3539C" w:rsidRDefault="00F3539C" w:rsidP="00C06C56">
      <w:r>
        <w:t>От 2 години насам, езикът и целият фреймуърк под него стават с отворен код и всеки който иска може да допринесе за развитието му или за поправянето на открити проблеми като направи заявка в официалното хранилище</w:t>
      </w:r>
      <w:r>
        <w:rPr>
          <w:lang w:val="en-US"/>
        </w:rPr>
        <w:t xml:space="preserve"> [mark]</w:t>
      </w:r>
      <w:r>
        <w:t xml:space="preserve"> където е публикуван кодът.</w:t>
      </w:r>
    </w:p>
    <w:p w:rsidR="007262D1" w:rsidRDefault="007262D1" w:rsidP="00C06C56">
      <w:r>
        <w:t xml:space="preserve">Технологичният стек, който ще използваме за потребителския интерфейс включва </w:t>
      </w:r>
      <w:r>
        <w:rPr>
          <w:lang w:val="en-US"/>
        </w:rPr>
        <w:t>HTML, CSS</w:t>
      </w:r>
      <w:r>
        <w:t xml:space="preserve"> и </w:t>
      </w:r>
      <w:r>
        <w:rPr>
          <w:lang w:val="en-US"/>
        </w:rPr>
        <w:t>JavaScript</w:t>
      </w:r>
      <w:r>
        <w:t xml:space="preserve">, като за манипулации различните елементи (бутони, текстови полета, изображения и т.н.), ще ползваме библиотека, която е изградена на база </w:t>
      </w:r>
      <w:r>
        <w:rPr>
          <w:lang w:val="en-US"/>
        </w:rPr>
        <w:t xml:space="preserve">JavaScript </w:t>
      </w:r>
      <w:r>
        <w:t xml:space="preserve">езика, а именно </w:t>
      </w:r>
      <w:r>
        <w:rPr>
          <w:lang w:val="en-US"/>
        </w:rPr>
        <w:t>JQuery.</w:t>
      </w:r>
      <w:r>
        <w:t xml:space="preserve"> Тя ни предоставя програмен интерфейс, през който лесно можем да обработваме, трием и създаваме елементи от потребителския интерфейс.</w:t>
      </w:r>
    </w:p>
    <w:p w:rsidR="007262D1" w:rsidRDefault="007262D1" w:rsidP="00C06C56">
      <w:r>
        <w:t xml:space="preserve">Посредством </w:t>
      </w:r>
      <w:r>
        <w:rPr>
          <w:lang w:val="en-US"/>
        </w:rPr>
        <w:t xml:space="preserve">HTML </w:t>
      </w:r>
      <w:r>
        <w:t xml:space="preserve">ще изграждаме само и единствено структурата на нашия документ, а използвайки </w:t>
      </w:r>
      <w:r>
        <w:rPr>
          <w:lang w:val="en-US"/>
        </w:rPr>
        <w:t>CSS</w:t>
      </w:r>
      <w:r>
        <w:t xml:space="preserve"> – ще стилизираме елементите и техния външен вид. </w:t>
      </w:r>
    </w:p>
    <w:p w:rsidR="00164D01" w:rsidRDefault="000A26DB" w:rsidP="002F2403">
      <w:pPr>
        <w:rPr>
          <w:lang w:val="en-US"/>
        </w:rPr>
      </w:pPr>
      <w:r>
        <w:t xml:space="preserve">За комуникация със всички останали модули и системи, ще използваме драйвери изградени специално за езика </w:t>
      </w:r>
      <w:r>
        <w:rPr>
          <w:lang w:val="en-US"/>
        </w:rPr>
        <w:t xml:space="preserve">C#. </w:t>
      </w:r>
    </w:p>
    <w:p w:rsidR="005E41D3" w:rsidRPr="00C73AAD" w:rsidRDefault="005E41D3" w:rsidP="005E41D3">
      <w:pPr>
        <w:pStyle w:val="ListParagraph"/>
        <w:numPr>
          <w:ilvl w:val="0"/>
          <w:numId w:val="8"/>
        </w:numPr>
      </w:pPr>
      <w:r>
        <w:rPr>
          <w:lang w:val="en-US"/>
        </w:rPr>
        <w:t>Apache Kafka – Official Confluent Kafka .NET Driver [mark]</w:t>
      </w:r>
    </w:p>
    <w:p w:rsidR="00C73AAD" w:rsidRPr="006048E4" w:rsidRDefault="00C73AAD" w:rsidP="005E41D3">
      <w:pPr>
        <w:pStyle w:val="ListParagraph"/>
        <w:numPr>
          <w:ilvl w:val="0"/>
          <w:numId w:val="8"/>
        </w:numPr>
      </w:pPr>
      <w:r>
        <w:rPr>
          <w:lang w:val="en-US"/>
        </w:rPr>
        <w:t>MongoDB – Official MongoDB .NET Driver [mark]</w:t>
      </w:r>
    </w:p>
    <w:p w:rsidR="006048E4" w:rsidRDefault="006048E4" w:rsidP="006048E4">
      <w:pPr>
        <w:pStyle w:val="ListParagraph"/>
        <w:numPr>
          <w:ilvl w:val="0"/>
          <w:numId w:val="8"/>
        </w:numPr>
      </w:pPr>
      <w:r>
        <w:rPr>
          <w:lang w:val="en-US"/>
        </w:rPr>
        <w:t>Microsoft SQL Server – Entity Framework</w:t>
      </w:r>
    </w:p>
    <w:p w:rsidR="006C215E" w:rsidRDefault="006C215E" w:rsidP="007A7CBE">
      <w:pPr>
        <w:pStyle w:val="Heading2"/>
      </w:pPr>
      <w:bookmarkStart w:id="15" w:name="_Toc493420469"/>
      <w:r w:rsidRPr="007A7CBE">
        <w:lastRenderedPageBreak/>
        <w:t>2.2. Бази за съхранение на данните</w:t>
      </w:r>
      <w:r w:rsidR="00164D01" w:rsidRPr="007A7CBE">
        <w:t xml:space="preserve"> (</w:t>
      </w:r>
      <w:r w:rsidR="00164D01" w:rsidRPr="007A7CBE">
        <w:rPr>
          <w:lang w:val="en-US"/>
        </w:rPr>
        <w:t>Database servers)</w:t>
      </w:r>
      <w:r w:rsidRPr="007A7CBE">
        <w:t>.</w:t>
      </w:r>
      <w:bookmarkEnd w:id="15"/>
    </w:p>
    <w:p w:rsidR="007A7CBE" w:rsidRDefault="007A7CBE" w:rsidP="007A7CBE">
      <w:r>
        <w:t xml:space="preserve">Изключително важен е избора на </w:t>
      </w:r>
      <w:r>
        <w:rPr>
          <w:lang w:val="en-US"/>
        </w:rPr>
        <w:t xml:space="preserve">database server </w:t>
      </w:r>
      <w:r>
        <w:t>за съхранение на различните видове данни и операции, които ще съхранява и извършва софтуерната система.</w:t>
      </w:r>
    </w:p>
    <w:p w:rsidR="007A7CBE" w:rsidRDefault="007A7CBE" w:rsidP="007A7CBE">
      <w:r>
        <w:t>В случая, избираме стратегия</w:t>
      </w:r>
      <w:r w:rsidR="00660EBC">
        <w:t xml:space="preserve"> отново с ясната идея, че трябва да можем да скалираме хоризонтално (добавяне на повече машини и инстанции на дадена услуга), а не вертикално (добавяне на повече хардуерни ресурси в една единствена машина).</w:t>
      </w:r>
      <w:r>
        <w:t xml:space="preserve"> </w:t>
      </w:r>
    </w:p>
    <w:p w:rsidR="00660EBC" w:rsidRDefault="00660EBC" w:rsidP="007A7CBE">
      <w:r>
        <w:t>Стратегията която ще използваме е следната:</w:t>
      </w:r>
    </w:p>
    <w:p w:rsidR="00660EBC" w:rsidRDefault="00660EBC" w:rsidP="00660EBC">
      <w:pPr>
        <w:pStyle w:val="ListParagraph"/>
        <w:numPr>
          <w:ilvl w:val="0"/>
          <w:numId w:val="9"/>
        </w:numPr>
      </w:pPr>
      <w:r>
        <w:t xml:space="preserve">За всички важни потребителски данни, които трябва да бъдат съхранявани по сигурен и консистентен начин – използваме </w:t>
      </w:r>
      <w:r>
        <w:rPr>
          <w:lang w:val="en-US"/>
        </w:rPr>
        <w:t>SQL Server</w:t>
      </w:r>
      <w:r>
        <w:t xml:space="preserve">. Причината за това е, че по подразбиране, </w:t>
      </w:r>
      <w:r>
        <w:rPr>
          <w:lang w:val="en-US"/>
        </w:rPr>
        <w:t>SQL Server</w:t>
      </w:r>
      <w:r>
        <w:t xml:space="preserve">-ите носят със себе си множество функционалности свързани със сигурността на достъп и интегритета на данните, като например </w:t>
      </w:r>
      <w:r>
        <w:rPr>
          <w:lang w:val="en-US"/>
        </w:rPr>
        <w:t>User Authentication[mark]/</w:t>
      </w:r>
      <w:r w:rsidR="00736926">
        <w:rPr>
          <w:lang w:val="en-US"/>
        </w:rPr>
        <w:t xml:space="preserve">Windows Authentication, </w:t>
      </w:r>
      <w:r w:rsidR="00736926">
        <w:t>различни роли за контролиране нивата на достъп до съответни функционалности, криптиране на данните, транзакции и т.н.</w:t>
      </w:r>
    </w:p>
    <w:p w:rsidR="003C2DBD" w:rsidRDefault="003C2DBD" w:rsidP="00660EBC">
      <w:pPr>
        <w:pStyle w:val="ListParagraph"/>
        <w:numPr>
          <w:ilvl w:val="0"/>
          <w:numId w:val="9"/>
        </w:numPr>
      </w:pPr>
      <w:r>
        <w:t xml:space="preserve">За всички </w:t>
      </w:r>
      <w:r w:rsidR="00850154">
        <w:t xml:space="preserve">функционалности свързани с търсене на логове и метрики от различните системи – използваме </w:t>
      </w:r>
      <w:r w:rsidR="00850154">
        <w:rPr>
          <w:lang w:val="en-US"/>
        </w:rPr>
        <w:t>ElasticSearch engine</w:t>
      </w:r>
      <w:r w:rsidR="00850154">
        <w:t>, който представлява инде</w:t>
      </w:r>
      <w:r w:rsidR="00FF17B3">
        <w:t>кс силно оптимизиран за търсене.</w:t>
      </w:r>
    </w:p>
    <w:p w:rsidR="00210B46" w:rsidRPr="007A7CBE" w:rsidRDefault="007F20F7" w:rsidP="00660EBC">
      <w:pPr>
        <w:pStyle w:val="ListParagraph"/>
        <w:numPr>
          <w:ilvl w:val="0"/>
          <w:numId w:val="9"/>
        </w:numPr>
      </w:pPr>
      <w:r>
        <w:t xml:space="preserve">За всички останали оперативни заявки, свързани със записване, четене и обработка на данните свързани с дейността на студентите – използваме </w:t>
      </w:r>
      <w:r>
        <w:rPr>
          <w:lang w:val="en-US"/>
        </w:rPr>
        <w:t xml:space="preserve">MongoDB, </w:t>
      </w:r>
      <w:r>
        <w:t>заради гъвкавостта и скоростта която предоставя.</w:t>
      </w:r>
    </w:p>
    <w:p w:rsidR="006C215E" w:rsidRDefault="006C215E" w:rsidP="00D755CA">
      <w:pPr>
        <w:pStyle w:val="Heading2"/>
        <w:rPr>
          <w:lang w:val="en-US"/>
        </w:rPr>
      </w:pPr>
      <w:bookmarkStart w:id="16" w:name="_Toc493420470"/>
      <w:r>
        <w:t>2.3. Поточна линия за пренос на съобщения между системите (</w:t>
      </w:r>
      <w:r w:rsidR="00164D01">
        <w:rPr>
          <w:lang w:val="en-US"/>
        </w:rPr>
        <w:t>Message b</w:t>
      </w:r>
      <w:r>
        <w:rPr>
          <w:lang w:val="en-US"/>
        </w:rPr>
        <w:t>us)</w:t>
      </w:r>
      <w:bookmarkEnd w:id="16"/>
    </w:p>
    <w:p w:rsidR="0054629F" w:rsidRDefault="00965770" w:rsidP="00965770">
      <w:r>
        <w:t>За предаване на съобщения между отделните системи</w:t>
      </w:r>
      <w:r>
        <w:rPr>
          <w:lang w:val="en-US"/>
        </w:rPr>
        <w:t>,</w:t>
      </w:r>
      <w:r>
        <w:t xml:space="preserve"> ще използваме </w:t>
      </w:r>
      <w:r>
        <w:rPr>
          <w:lang w:val="en-US"/>
        </w:rPr>
        <w:t>Apache Kafka,</w:t>
      </w:r>
      <w:r>
        <w:t xml:space="preserve"> която е известна със </w:t>
      </w:r>
      <w:r w:rsidR="0054629F">
        <w:t xml:space="preserve">способността си за приемане на стотици хиляди съобщения в секунда, което перфектно пасва на нуждите ни от буфер, който да може своевременно да съхранява всички данни, които се събират от студентите. </w:t>
      </w:r>
    </w:p>
    <w:p w:rsidR="0054629F" w:rsidRDefault="0054629F" w:rsidP="00965770">
      <w:r>
        <w:rPr>
          <w:noProof/>
          <w:lang w:val="en-US"/>
        </w:rPr>
        <w:drawing>
          <wp:inline distT="0" distB="0" distL="0" distR="0" wp14:anchorId="1DBF7527" wp14:editId="35653781">
            <wp:extent cx="1815220" cy="1110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916" cy="11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9F" w:rsidRPr="00236B88" w:rsidRDefault="0054629F" w:rsidP="00965770">
      <w:pPr>
        <w:rPr>
          <w:i/>
          <w:lang w:val="en-US"/>
        </w:rPr>
      </w:pPr>
      <w:r w:rsidRPr="00236B88">
        <w:rPr>
          <w:b/>
          <w:i/>
        </w:rPr>
        <w:t>Фигура 9.</w:t>
      </w:r>
      <w:r w:rsidRPr="00236B88">
        <w:rPr>
          <w:i/>
        </w:rPr>
        <w:t xml:space="preserve"> </w:t>
      </w:r>
      <w:r w:rsidRPr="00236B88">
        <w:rPr>
          <w:i/>
        </w:rPr>
        <w:t>О</w:t>
      </w:r>
      <w:r w:rsidR="00236B88" w:rsidRPr="00236B88">
        <w:rPr>
          <w:i/>
        </w:rPr>
        <w:t>сновна</w:t>
      </w:r>
      <w:r w:rsidRPr="00236B88">
        <w:rPr>
          <w:i/>
        </w:rPr>
        <w:t xml:space="preserve"> схема на работа на </w:t>
      </w:r>
      <w:r w:rsidRPr="00236B88">
        <w:rPr>
          <w:i/>
          <w:lang w:val="en-US"/>
        </w:rPr>
        <w:t>Apache Kafka</w:t>
      </w:r>
    </w:p>
    <w:p w:rsidR="003A27C4" w:rsidRPr="0046515B" w:rsidRDefault="003A27C4" w:rsidP="00965770">
      <w:r>
        <w:t xml:space="preserve">Кафка имплементира </w:t>
      </w:r>
      <w:r>
        <w:rPr>
          <w:lang w:val="en-US"/>
        </w:rPr>
        <w:t xml:space="preserve">publish – subscribe </w:t>
      </w:r>
      <w:r>
        <w:t xml:space="preserve">модела. Той представлява </w:t>
      </w:r>
      <w:r w:rsidR="0046515B">
        <w:t xml:space="preserve">начин да се абонираме към дадена тема </w:t>
      </w:r>
      <w:r w:rsidR="0046515B">
        <w:rPr>
          <w:lang w:val="en-US"/>
        </w:rPr>
        <w:t>(topic)</w:t>
      </w:r>
      <w:r w:rsidR="0046515B">
        <w:t xml:space="preserve"> и в момента, в който</w:t>
      </w:r>
      <w:r w:rsidR="00E32D6B">
        <w:t xml:space="preserve"> някой публикува нещо</w:t>
      </w:r>
      <w:r w:rsidR="0046515B">
        <w:t xml:space="preserve"> свързано с </w:t>
      </w:r>
      <w:r w:rsidR="00E32D6B">
        <w:t>тази тема</w:t>
      </w:r>
      <w:r w:rsidR="0046515B">
        <w:t xml:space="preserve">, </w:t>
      </w:r>
      <w:r w:rsidR="00E32D6B">
        <w:t>автоматично</w:t>
      </w:r>
      <w:r w:rsidR="0046515B">
        <w:t xml:space="preserve"> </w:t>
      </w:r>
      <w:r w:rsidR="00E32D6B">
        <w:t>да получим</w:t>
      </w:r>
      <w:r w:rsidR="0046515B">
        <w:t xml:space="preserve"> известие/съобщение.</w:t>
      </w:r>
    </w:p>
    <w:p w:rsidR="00236B88" w:rsidRDefault="00236B88" w:rsidP="00965770">
      <w:pPr>
        <w:rPr>
          <w:lang w:val="en-US"/>
        </w:rPr>
      </w:pPr>
      <w:r>
        <w:t>Процеса на работа с Кафка е сравнително прост:</w:t>
      </w:r>
      <w:r>
        <w:rPr>
          <w:lang w:val="en-US"/>
        </w:rPr>
        <w:t xml:space="preserve"> </w:t>
      </w:r>
      <w:r w:rsidR="00E32D6B">
        <w:t xml:space="preserve">Производител </w:t>
      </w:r>
      <w:r w:rsidR="00E32D6B">
        <w:rPr>
          <w:lang w:val="en-US"/>
        </w:rPr>
        <w:t>(Producer</w:t>
      </w:r>
      <w:r>
        <w:rPr>
          <w:lang w:val="en-US"/>
        </w:rPr>
        <w:t>[mark]</w:t>
      </w:r>
      <w:r w:rsidR="00E32D6B">
        <w:rPr>
          <w:lang w:val="en-US"/>
        </w:rPr>
        <w:t>)</w:t>
      </w:r>
      <w:r>
        <w:t xml:space="preserve"> изпраща съобщение</w:t>
      </w:r>
      <w:r w:rsidR="00EC16DE">
        <w:t xml:space="preserve"> </w:t>
      </w:r>
      <w:r w:rsidR="00E32D6B">
        <w:t>относно дадена тема (</w:t>
      </w:r>
      <w:r w:rsidR="00E32D6B">
        <w:rPr>
          <w:lang w:val="en-US"/>
        </w:rPr>
        <w:t>Topic</w:t>
      </w:r>
      <w:r w:rsidR="00EC16DE">
        <w:rPr>
          <w:lang w:val="en-US"/>
        </w:rPr>
        <w:t>[mark]</w:t>
      </w:r>
      <w:r w:rsidR="00E32D6B">
        <w:rPr>
          <w:lang w:val="en-US"/>
        </w:rPr>
        <w:t>)</w:t>
      </w:r>
      <w:r>
        <w:t xml:space="preserve"> до Кафка, която на свой ред записва съобщението на твърд диск и след това го препраща към </w:t>
      </w:r>
      <w:r w:rsidR="00E32D6B">
        <w:t>всички абонирани за тази тема потребители (</w:t>
      </w:r>
      <w:r>
        <w:rPr>
          <w:lang w:val="en-US"/>
        </w:rPr>
        <w:t>Consumer</w:t>
      </w:r>
      <w:r w:rsidR="00E32D6B">
        <w:rPr>
          <w:lang w:val="en-US"/>
        </w:rPr>
        <w:t>s</w:t>
      </w:r>
      <w:r>
        <w:rPr>
          <w:lang w:val="en-US"/>
        </w:rPr>
        <w:t>[mark]</w:t>
      </w:r>
      <w:r w:rsidR="00E32D6B">
        <w:rPr>
          <w:lang w:val="en-US"/>
        </w:rPr>
        <w:t>)</w:t>
      </w:r>
      <w:r>
        <w:rPr>
          <w:lang w:val="en-US"/>
        </w:rPr>
        <w:t>.</w:t>
      </w:r>
      <w:r w:rsidR="003A27C4">
        <w:rPr>
          <w:lang w:val="en-US"/>
        </w:rPr>
        <w:t xml:space="preserve"> </w:t>
      </w:r>
    </w:p>
    <w:p w:rsidR="003A27C4" w:rsidRDefault="003A27C4" w:rsidP="00965770">
      <w:pPr>
        <w:rPr>
          <w:lang w:val="en-US"/>
        </w:rPr>
      </w:pPr>
      <w:r>
        <w:t>Ключовата абстракция</w:t>
      </w:r>
      <w:r w:rsidR="00EC16DE">
        <w:t xml:space="preserve"> при Кафка е </w:t>
      </w:r>
      <w:r w:rsidR="00E32D6B">
        <w:t>темата</w:t>
      </w:r>
      <w:r w:rsidR="00EC16DE">
        <w:t xml:space="preserve">.  </w:t>
      </w:r>
      <w:r w:rsidR="00727606">
        <w:t xml:space="preserve">Тя представлява разделен регистрационен дневник </w:t>
      </w:r>
      <w:r w:rsidR="00727606">
        <w:rPr>
          <w:lang w:val="en-US"/>
        </w:rPr>
        <w:t xml:space="preserve">(sharded write-ahead log). </w:t>
      </w:r>
      <w:r w:rsidR="00727606">
        <w:t xml:space="preserve">Производителите добавят записи към тези днвеници, а потребителите се абонират за промени.  Всеки запис е свързана двойка ключ/стойност. Ключът </w:t>
      </w:r>
      <w:r w:rsidR="00727606">
        <w:lastRenderedPageBreak/>
        <w:t xml:space="preserve">се използва за записване на стойността(съобщението) в </w:t>
      </w:r>
      <w:r w:rsidR="00AE58AD">
        <w:t xml:space="preserve">съответстващ </w:t>
      </w:r>
      <w:r w:rsidR="00727606">
        <w:t xml:space="preserve">регистрационен дял </w:t>
      </w:r>
      <w:r w:rsidR="00727606">
        <w:rPr>
          <w:lang w:val="en-US"/>
        </w:rPr>
        <w:t xml:space="preserve">(log partition). </w:t>
      </w:r>
    </w:p>
    <w:p w:rsidR="00925A61" w:rsidRDefault="00925A61" w:rsidP="00965770">
      <w:r>
        <w:rPr>
          <w:noProof/>
          <w:lang w:val="en-US"/>
        </w:rPr>
        <w:drawing>
          <wp:inline distT="0" distB="0" distL="0" distR="0" wp14:anchorId="6CB46D4D" wp14:editId="467DE40B">
            <wp:extent cx="3174796" cy="1129086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814" cy="11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61" w:rsidRDefault="00925A61" w:rsidP="00965770">
      <w:r>
        <w:t>Фигура 10. Пример за производител и консума</w:t>
      </w:r>
      <w:r w:rsidR="00A17AE3">
        <w:t xml:space="preserve">тор, които четат и пишат </w:t>
      </w:r>
      <w:r w:rsidR="00557C7D">
        <w:t>в</w:t>
      </w:r>
      <w:r w:rsidR="00A17AE3">
        <w:t xml:space="preserve"> дву</w:t>
      </w:r>
      <w:r>
        <w:t>дялова тема</w:t>
      </w:r>
      <w:r w:rsidR="00623F02">
        <w:t>.</w:t>
      </w:r>
    </w:p>
    <w:p w:rsidR="00EB082E" w:rsidRDefault="00EB082E" w:rsidP="00965770">
      <w:r>
        <w:t xml:space="preserve">Всеки запис се асоциира с входящ номер, който наричаме „отстояние“ </w:t>
      </w:r>
      <w:r>
        <w:rPr>
          <w:lang w:val="en-US"/>
        </w:rPr>
        <w:t>(offset)</w:t>
      </w:r>
      <w:r>
        <w:t>. Това отстояние се използва от консуматорите и указва позицията, до която са стигнали във всеки един от логовете, които четат.</w:t>
      </w:r>
    </w:p>
    <w:p w:rsidR="00EB082E" w:rsidRDefault="00EB082E" w:rsidP="00965770">
      <w:r>
        <w:t>Регистрационните дялове, могат да бъдат разпръснати по различни машини в рамките на един Кафка клъстер (съвкупност от кафка брокери), което позволява една тема да съхранява повече данни, отколкото могат да се поберат на единична машина.</w:t>
      </w:r>
    </w:p>
    <w:p w:rsidR="00EB082E" w:rsidRDefault="00DB2CBA" w:rsidP="00965770">
      <w:r>
        <w:t>Важно е да се отбележи, че за разлика от други системи за предаване на съобщения, Кафка логовете винаги са персистентни. Съобщенията се записват на файловата система в момента на получаването им. Съобщенията не се изтриват, когато биват прочетени, а се запазват за определен срок от време (който може да бъде конфигуриран спрямо нуждите на системата, например 2 седмици).</w:t>
      </w:r>
      <w:r w:rsidR="00D619EC">
        <w:t xml:space="preserve"> Това покрива случаи, когато бихме искали повторно да проиграем(обработим) последователност от съобщения.</w:t>
      </w:r>
    </w:p>
    <w:p w:rsidR="00A2499E" w:rsidRDefault="00A2499E" w:rsidP="00965770">
      <w:r>
        <w:t>Също така, Кафка позволява репликиране на логовете между множество различни сървъри с цел устойчивост на грешки. Например ако 1 от Кафка брокерите спре, консуматорите ще могат да бъдат прикачени към друг жив брокер и ще пр</w:t>
      </w:r>
      <w:r w:rsidR="00EF1C5C">
        <w:t>одължат нормален работен процес.</w:t>
      </w:r>
    </w:p>
    <w:p w:rsidR="009E7CF7" w:rsidRDefault="00171DB5" w:rsidP="003F4C6A">
      <w:pPr>
        <w:pStyle w:val="Heading2"/>
        <w:rPr>
          <w:lang w:val="en-US"/>
        </w:rPr>
      </w:pPr>
      <w:r>
        <w:t xml:space="preserve">2.3.1. </w:t>
      </w:r>
      <w:r w:rsidR="003F4C6A">
        <w:t>Настройване</w:t>
      </w:r>
      <w:r w:rsidR="00E1119A">
        <w:t xml:space="preserve"> </w:t>
      </w:r>
      <w:r>
        <w:t xml:space="preserve">производителността на </w:t>
      </w:r>
      <w:r>
        <w:rPr>
          <w:lang w:val="en-US"/>
        </w:rPr>
        <w:t>Apache Kafka</w:t>
      </w:r>
    </w:p>
    <w:p w:rsidR="001D0145" w:rsidRDefault="001D0145" w:rsidP="00965770">
      <w:r>
        <w:t>Кафка идва с конфигурация по подразбиране, която работи изключително бързо в повечето от случаите и не се налага допълнително конфигуриране на отделните модули, но е важно да отбележим, че има няколко елемента от значителна важност за бързодействието:</w:t>
      </w:r>
    </w:p>
    <w:p w:rsidR="001D0145" w:rsidRDefault="001D0145" w:rsidP="001D0145">
      <w:pPr>
        <w:pStyle w:val="ListParagraph"/>
        <w:numPr>
          <w:ilvl w:val="0"/>
          <w:numId w:val="10"/>
        </w:numPr>
      </w:pPr>
      <w:r>
        <w:t xml:space="preserve">Размер на твърдия диск (по-голям размер означава </w:t>
      </w:r>
      <w:r>
        <w:t>по-голям пер</w:t>
      </w:r>
      <w:r>
        <w:t>иод на задържане на съобщенията).</w:t>
      </w:r>
    </w:p>
    <w:p w:rsidR="001D0145" w:rsidRDefault="001D0145" w:rsidP="001D0145">
      <w:pPr>
        <w:pStyle w:val="ListParagraph"/>
        <w:numPr>
          <w:ilvl w:val="0"/>
          <w:numId w:val="10"/>
        </w:numPr>
      </w:pPr>
      <w:r>
        <w:t>Скорост на писане и четене от твърдия диск (по-висока скорост означава по-голямо бързодействие на Производителите).</w:t>
      </w:r>
    </w:p>
    <w:p w:rsidR="001D0145" w:rsidRDefault="00AB77E2" w:rsidP="001D0145">
      <w:pPr>
        <w:pStyle w:val="ListParagraph"/>
        <w:numPr>
          <w:ilvl w:val="0"/>
          <w:numId w:val="10"/>
        </w:numPr>
      </w:pPr>
      <w:r>
        <w:t>Капацитет на мрежата (по-голям капацитет означава по-висока пропускливост на съобщения).</w:t>
      </w:r>
    </w:p>
    <w:p w:rsidR="00AB77E2" w:rsidRDefault="00AB77E2" w:rsidP="00AB77E2">
      <w:pPr>
        <w:pStyle w:val="ListParagraph"/>
        <w:numPr>
          <w:ilvl w:val="0"/>
          <w:numId w:val="10"/>
        </w:numPr>
      </w:pPr>
      <w:r>
        <w:t xml:space="preserve">Размер на енергозависимата памет (повече </w:t>
      </w:r>
      <w:r>
        <w:rPr>
          <w:lang w:val="en-US"/>
        </w:rPr>
        <w:t xml:space="preserve">RAM </w:t>
      </w:r>
      <w:r>
        <w:t>означава по-висока производителност на Консуматорите)</w:t>
      </w:r>
    </w:p>
    <w:p w:rsidR="009C7D08" w:rsidRDefault="009C7D08" w:rsidP="009C7D08">
      <w:r>
        <w:t>Друг важен фактор е дали записваните съобщения ще бъдат компресирани. Кафка предоставя няколко различни алгоритми за компресия, като всеки от тях си има плюсове и минуси в зависимост от структурата и размера на съобщенията.</w:t>
      </w:r>
    </w:p>
    <w:p w:rsidR="009C7D08" w:rsidRDefault="009C7D08" w:rsidP="009C7D08">
      <w:r>
        <w:t xml:space="preserve">Наличието на компресия ще редуцира значително размера на използваното дисково пространство, но и ще намали малко </w:t>
      </w:r>
      <w:r w:rsidR="00931116">
        <w:t>пропускливостта на клъстера.</w:t>
      </w:r>
    </w:p>
    <w:p w:rsidR="001A4E28" w:rsidRDefault="001A4E28" w:rsidP="009C7D08">
      <w:pPr>
        <w:rPr>
          <w:lang w:val="en-US"/>
        </w:rPr>
      </w:pPr>
      <w:r>
        <w:lastRenderedPageBreak/>
        <w:t xml:space="preserve">Последния фактор, който значително влияе на бързодействието на Кафка производителя е така наречената „надеждност“ </w:t>
      </w:r>
      <w:r>
        <w:rPr>
          <w:lang w:val="en-US"/>
        </w:rPr>
        <w:t xml:space="preserve">(durability) </w:t>
      </w:r>
      <w:r>
        <w:t>при предаване на съобщенията. Нивото на надеждност се настройва от конфигурация която се казва „</w:t>
      </w:r>
      <w:proofErr w:type="spellStart"/>
      <w:r>
        <w:rPr>
          <w:lang w:val="en-US"/>
        </w:rPr>
        <w:t>request.required.acks</w:t>
      </w:r>
      <w:proofErr w:type="spellEnd"/>
      <w:r>
        <w:rPr>
          <w:lang w:val="en-US"/>
        </w:rPr>
        <w:t>”</w:t>
      </w:r>
      <w:r>
        <w:t>, като спрямо зададеното ниво се променят параметрите: пропускливост (</w:t>
      </w:r>
      <w:r>
        <w:rPr>
          <w:lang w:val="en-US"/>
        </w:rPr>
        <w:t xml:space="preserve">throughput); </w:t>
      </w:r>
      <w:r>
        <w:t>забавяне (</w:t>
      </w:r>
      <w:r>
        <w:rPr>
          <w:lang w:val="en-US"/>
        </w:rPr>
        <w:t>latency)</w:t>
      </w:r>
      <w:r>
        <w:t>; надеждност (</w:t>
      </w:r>
      <w:r>
        <w:rPr>
          <w:lang w:val="en-US"/>
        </w:rPr>
        <w:t>durability).</w:t>
      </w:r>
    </w:p>
    <w:p w:rsidR="001A4E28" w:rsidRDefault="001A4E28" w:rsidP="009C7D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15C2B2" wp14:editId="183F6F49">
            <wp:extent cx="2902226" cy="107752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5978" cy="10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28" w:rsidRPr="006C3F83" w:rsidRDefault="001A4E28" w:rsidP="009C7D08">
      <w:pPr>
        <w:rPr>
          <w:i/>
        </w:rPr>
      </w:pPr>
      <w:r w:rsidRPr="006C3F83">
        <w:rPr>
          <w:b/>
          <w:i/>
        </w:rPr>
        <w:t>Фигура 11.</w:t>
      </w:r>
      <w:r w:rsidRPr="006C3F83">
        <w:rPr>
          <w:i/>
        </w:rPr>
        <w:t xml:space="preserve"> </w:t>
      </w:r>
      <w:r w:rsidR="009C23F2" w:rsidRPr="006C3F83">
        <w:rPr>
          <w:i/>
        </w:rPr>
        <w:t>Таблица на зависимостите при различни стойности на „</w:t>
      </w:r>
      <w:proofErr w:type="spellStart"/>
      <w:r w:rsidR="009C23F2" w:rsidRPr="006C3F83">
        <w:rPr>
          <w:i/>
          <w:lang w:val="en-US"/>
        </w:rPr>
        <w:t>request.required.acks</w:t>
      </w:r>
      <w:proofErr w:type="spellEnd"/>
      <w:r w:rsidR="009C23F2" w:rsidRPr="006C3F83">
        <w:rPr>
          <w:i/>
          <w:lang w:val="en-US"/>
        </w:rPr>
        <w:t>”</w:t>
      </w:r>
      <w:r w:rsidR="009C23F2" w:rsidRPr="006C3F83">
        <w:rPr>
          <w:i/>
        </w:rPr>
        <w:t>.</w:t>
      </w:r>
    </w:p>
    <w:p w:rsidR="009C23F2" w:rsidRDefault="003F4C6A" w:rsidP="009C7D08">
      <w:pPr>
        <w:rPr>
          <w:lang w:val="en-US"/>
        </w:rPr>
      </w:pPr>
      <w:r>
        <w:t xml:space="preserve">2.3.2. Замерване производителността на </w:t>
      </w:r>
      <w:r>
        <w:rPr>
          <w:lang w:val="en-US"/>
        </w:rPr>
        <w:t>Apache Kafka</w:t>
      </w:r>
    </w:p>
    <w:p w:rsidR="003F4C6A" w:rsidRDefault="00384858" w:rsidP="009C7D08">
      <w:r>
        <w:t xml:space="preserve">Параметри на физическата </w:t>
      </w:r>
      <w:r w:rsidR="003F4C6A">
        <w:t>машина</w:t>
      </w:r>
      <w:r>
        <w:t>, на която са проведени тестовете</w:t>
      </w:r>
      <w:r w:rsidR="003F4C6A">
        <w:t>:</w:t>
      </w:r>
    </w:p>
    <w:p w:rsidR="003F4C6A" w:rsidRPr="003F4C6A" w:rsidRDefault="003F4C6A" w:rsidP="003F4C6A">
      <w:pPr>
        <w:pStyle w:val="ListParagraph"/>
        <w:numPr>
          <w:ilvl w:val="0"/>
          <w:numId w:val="11"/>
        </w:numPr>
      </w:pPr>
      <w:r>
        <w:t xml:space="preserve">процесор </w:t>
      </w:r>
      <w:r>
        <w:rPr>
          <w:lang w:val="en-US"/>
        </w:rPr>
        <w:t xml:space="preserve">Intel Xeon 2.5 GHz </w:t>
      </w:r>
      <w:r>
        <w:t>с 6 ядра.</w:t>
      </w:r>
    </w:p>
    <w:p w:rsidR="003F4C6A" w:rsidRDefault="003F4C6A" w:rsidP="003F4C6A">
      <w:pPr>
        <w:pStyle w:val="ListParagraph"/>
        <w:numPr>
          <w:ilvl w:val="0"/>
          <w:numId w:val="11"/>
        </w:numPr>
      </w:pPr>
      <w:r>
        <w:t xml:space="preserve">шест твърди диска </w:t>
      </w:r>
      <w:r>
        <w:rPr>
          <w:lang w:val="en-US"/>
        </w:rPr>
        <w:t>7200 RPM SATA</w:t>
      </w:r>
      <w:r>
        <w:t>.</w:t>
      </w:r>
    </w:p>
    <w:p w:rsidR="003F4C6A" w:rsidRDefault="003F4C6A" w:rsidP="003F4C6A">
      <w:pPr>
        <w:pStyle w:val="ListParagraph"/>
        <w:numPr>
          <w:ilvl w:val="0"/>
          <w:numId w:val="11"/>
        </w:numPr>
      </w:pPr>
      <w:r>
        <w:t xml:space="preserve">32 </w:t>
      </w:r>
      <w:r>
        <w:rPr>
          <w:lang w:val="en-US"/>
        </w:rPr>
        <w:t xml:space="preserve">GB </w:t>
      </w:r>
      <w:r>
        <w:t>RAM памет</w:t>
      </w:r>
    </w:p>
    <w:p w:rsidR="003F4C6A" w:rsidRDefault="003F4C6A" w:rsidP="003F4C6A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1Gb </w:t>
      </w:r>
      <w:r>
        <w:t>мрежова карта</w:t>
      </w:r>
    </w:p>
    <w:p w:rsidR="00384858" w:rsidRPr="00384858" w:rsidRDefault="00384858" w:rsidP="00384858">
      <w:r>
        <w:t xml:space="preserve">Размер на записваното съобщение – 100 </w:t>
      </w:r>
      <w:r>
        <w:rPr>
          <w:lang w:val="en-US"/>
        </w:rPr>
        <w:t xml:space="preserve">bytes. </w:t>
      </w:r>
    </w:p>
    <w:p w:rsidR="00384858" w:rsidRDefault="00384858" w:rsidP="00384858">
      <w:r>
        <w:t xml:space="preserve">При един единствен Кафка производител, </w:t>
      </w:r>
      <w:r w:rsidR="001804B8">
        <w:t xml:space="preserve">записващ в </w:t>
      </w:r>
      <w:r w:rsidR="00D2580B">
        <w:t xml:space="preserve">една тема с 6 дяла и </w:t>
      </w:r>
      <w:r>
        <w:t xml:space="preserve">без репликация на съобщенията, резултатът е - </w:t>
      </w:r>
      <w:r w:rsidRPr="001804B8">
        <w:rPr>
          <w:b/>
        </w:rPr>
        <w:t>821,557 записа в секунда</w:t>
      </w:r>
      <w:r>
        <w:t xml:space="preserve"> (</w:t>
      </w:r>
      <w:r>
        <w:rPr>
          <w:lang w:val="en-US"/>
        </w:rPr>
        <w:t>78.3 MB/s)</w:t>
      </w:r>
      <w:r>
        <w:t>.</w:t>
      </w:r>
    </w:p>
    <w:p w:rsidR="001804B8" w:rsidRDefault="001804B8" w:rsidP="001804B8">
      <w:r>
        <w:t xml:space="preserve">При един единствен Кафка </w:t>
      </w:r>
      <w:r>
        <w:t xml:space="preserve">производител, 3x асинхронна </w:t>
      </w:r>
      <w:r>
        <w:t xml:space="preserve">репликация на съобщенията, резултатът е </w:t>
      </w:r>
      <w:r>
        <w:t>–</w:t>
      </w:r>
      <w:r>
        <w:t xml:space="preserve"> </w:t>
      </w:r>
      <w:r w:rsidRPr="001804B8">
        <w:rPr>
          <w:b/>
          <w:lang w:val="en-US"/>
        </w:rPr>
        <w:t>786,980</w:t>
      </w:r>
      <w:r w:rsidRPr="001804B8">
        <w:rPr>
          <w:b/>
        </w:rPr>
        <w:t xml:space="preserve"> записа в секунда</w:t>
      </w:r>
      <w:r>
        <w:t xml:space="preserve"> (</w:t>
      </w:r>
      <w:r>
        <w:rPr>
          <w:lang w:val="en-US"/>
        </w:rPr>
        <w:t>75.1</w:t>
      </w:r>
      <w:r>
        <w:rPr>
          <w:lang w:val="en-US"/>
        </w:rPr>
        <w:t xml:space="preserve"> MB/s)</w:t>
      </w:r>
      <w:r>
        <w:t>.</w:t>
      </w:r>
      <w:r>
        <w:t xml:space="preserve"> Асинхронна репликация означава, че брокерът, който получава съобщението, връща веднага потвърждение, без да чака резултат от останалите 2 брокера, към които е пратил заявката за репликация.</w:t>
      </w:r>
    </w:p>
    <w:p w:rsidR="001804B8" w:rsidRDefault="001804B8" w:rsidP="001804B8">
      <w:r>
        <w:t xml:space="preserve">При един единствен Кафка производител, 3x </w:t>
      </w:r>
      <w:r>
        <w:t>синхронна</w:t>
      </w:r>
      <w:r>
        <w:t xml:space="preserve"> репликаци</w:t>
      </w:r>
      <w:bookmarkStart w:id="17" w:name="_GoBack"/>
      <w:bookmarkEnd w:id="17"/>
      <w:r>
        <w:t xml:space="preserve">я на съобщенията, резултатът е – </w:t>
      </w:r>
      <w:r w:rsidRPr="001804B8">
        <w:rPr>
          <w:b/>
        </w:rPr>
        <w:t>421</w:t>
      </w:r>
      <w:r w:rsidRPr="001804B8">
        <w:rPr>
          <w:b/>
          <w:lang w:val="en-US"/>
        </w:rPr>
        <w:t>,823</w:t>
      </w:r>
      <w:r w:rsidRPr="001804B8">
        <w:rPr>
          <w:b/>
        </w:rPr>
        <w:t xml:space="preserve"> записа в секунда</w:t>
      </w:r>
      <w:r>
        <w:t xml:space="preserve"> (</w:t>
      </w:r>
      <w:r>
        <w:rPr>
          <w:lang w:val="en-US"/>
        </w:rPr>
        <w:t>75.1 MB/s)</w:t>
      </w:r>
      <w:r>
        <w:t xml:space="preserve">. </w:t>
      </w:r>
      <w:r>
        <w:t>Синхронна репликация означава, че брокерът</w:t>
      </w:r>
      <w:r>
        <w:t xml:space="preserve">, който получава съобщението, връща потвърждение, </w:t>
      </w:r>
      <w:r>
        <w:t xml:space="preserve">чак след като е получил потвърждение </w:t>
      </w:r>
      <w:r>
        <w:t>от останалите 2 брокера, към които е пратил заявка</w:t>
      </w:r>
      <w:r>
        <w:t>та</w:t>
      </w:r>
      <w:r>
        <w:t xml:space="preserve"> за репликация.</w:t>
      </w:r>
    </w:p>
    <w:p w:rsidR="001804B8" w:rsidRDefault="001804B8" w:rsidP="001804B8"/>
    <w:p w:rsidR="001804B8" w:rsidRDefault="001804B8" w:rsidP="001804B8"/>
    <w:p w:rsidR="001A4E28" w:rsidRPr="001A4E28" w:rsidRDefault="001A4E28" w:rsidP="009C7D08">
      <w:pPr>
        <w:rPr>
          <w:lang w:val="en-US"/>
        </w:rPr>
      </w:pPr>
    </w:p>
    <w:p w:rsidR="00164D01" w:rsidRDefault="00164D01" w:rsidP="00C06C56">
      <w:r>
        <w:t>2.3.1. Варианти, силни и слаби страни.</w:t>
      </w:r>
    </w:p>
    <w:p w:rsidR="00E941A7" w:rsidRDefault="00155929" w:rsidP="00C06C56">
      <w:r>
        <w:t>3. Програмна реализация</w:t>
      </w:r>
    </w:p>
    <w:p w:rsidR="00155929" w:rsidRPr="000F01DF" w:rsidRDefault="00155929" w:rsidP="00C06C56">
      <w:pPr>
        <w:rPr>
          <w:lang w:val="en-US"/>
        </w:rPr>
      </w:pPr>
      <w:r>
        <w:t>4. Указания за ползване</w:t>
      </w:r>
    </w:p>
    <w:p w:rsidR="00155929" w:rsidRDefault="00155929" w:rsidP="00C06C56">
      <w:r>
        <w:t>5. Експериментални данни</w:t>
      </w:r>
    </w:p>
    <w:p w:rsidR="00155929" w:rsidRDefault="00155929" w:rsidP="00C06C56"/>
    <w:p w:rsidR="00F64EE8" w:rsidRPr="002A0B54" w:rsidRDefault="00F64EE8" w:rsidP="00F64EE8">
      <w:pPr>
        <w:rPr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.</w:t>
      </w:r>
      <w:r>
        <w:rPr>
          <w:lang w:val="en-US"/>
        </w:rPr>
        <w:t xml:space="preserve"> JWT/Cookies/Retry policies/Global exception handling/Firewalls</w:t>
      </w:r>
    </w:p>
    <w:p w:rsidR="00F64EE8" w:rsidRPr="00164D01" w:rsidRDefault="00F64EE8" w:rsidP="00C06C56"/>
    <w:p w:rsidR="000A01AD" w:rsidRPr="00FA494B" w:rsidRDefault="00A20C17" w:rsidP="000A01AD">
      <w:pPr>
        <w:rPr>
          <w:lang w:val="en-US"/>
        </w:rPr>
      </w:pPr>
      <w:r>
        <w:t xml:space="preserve">Кафка компресира данните посредством </w:t>
      </w:r>
      <w:proofErr w:type="spellStart"/>
      <w:r>
        <w:rPr>
          <w:lang w:val="en-US"/>
        </w:rPr>
        <w:t>gzip</w:t>
      </w:r>
      <w:proofErr w:type="spellEnd"/>
      <w:r w:rsidR="00394167">
        <w:t xml:space="preserve"> за намаляне размера на записваните съобщения</w:t>
      </w:r>
      <w:r w:rsidR="00FA494B">
        <w:t>.</w:t>
      </w:r>
    </w:p>
    <w:p w:rsidR="000A01AD" w:rsidRPr="000A01AD" w:rsidRDefault="000A01AD" w:rsidP="000A01AD">
      <w:pPr>
        <w:pStyle w:val="Heading2"/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965770" w:rsidP="005A62D9">
      <w:pPr>
        <w:rPr>
          <w:lang w:val="en-US"/>
        </w:rPr>
      </w:pPr>
      <w:hyperlink r:id="rId19" w:history="1">
        <w:r w:rsidR="00807916" w:rsidRPr="000E20F8">
          <w:rPr>
            <w:rStyle w:val="Hyperlink"/>
            <w:lang w:val="en-US"/>
          </w:rPr>
          <w:t>http://www.academicintegrity.org/icai/integrity-3.php</w:t>
        </w:r>
      </w:hyperlink>
    </w:p>
    <w:p w:rsidR="00807916" w:rsidRDefault="00D400C9" w:rsidP="005A62D9">
      <w:pPr>
        <w:rPr>
          <w:lang w:val="en-US"/>
        </w:rPr>
      </w:pPr>
      <w:hyperlink r:id="rId20" w:history="1">
        <w:r w:rsidRPr="00B75C70">
          <w:rPr>
            <w:rStyle w:val="Hyperlink"/>
            <w:lang w:val="en-US"/>
          </w:rPr>
          <w:t>http://www.cleveland.com/metro/index.ssf/2017/02/cheating_in_college_has_become.html</w:t>
        </w:r>
      </w:hyperlink>
    </w:p>
    <w:p w:rsidR="00D400C9" w:rsidRDefault="00D400C9" w:rsidP="005A62D9">
      <w:pPr>
        <w:rPr>
          <w:lang w:val="en-US"/>
        </w:rPr>
      </w:pPr>
    </w:p>
    <w:p w:rsidR="00D400C9" w:rsidRPr="00D400C9" w:rsidRDefault="00D400C9" w:rsidP="005A62D9">
      <w:r>
        <w:t>Притежание на мобилни устройства</w:t>
      </w:r>
    </w:p>
    <w:p w:rsidR="00D400C9" w:rsidRDefault="00DC581F" w:rsidP="005A62D9">
      <w:pPr>
        <w:rPr>
          <w:lang w:val="en-US"/>
        </w:rPr>
      </w:pPr>
      <w:r>
        <w:t xml:space="preserve">3. </w:t>
      </w:r>
      <w:hyperlink r:id="rId21" w:history="1">
        <w:r w:rsidR="007E1F11" w:rsidRPr="00B75C70">
          <w:rPr>
            <w:rStyle w:val="Hyperlink"/>
            <w:lang w:val="en-US"/>
          </w:rPr>
          <w:t>http://blog.globalwebindex.net/chart-of-the-day/digital-consumers-own-3-64-connected-devices/</w:t>
        </w:r>
      </w:hyperlink>
    </w:p>
    <w:p w:rsidR="007E1F11" w:rsidRDefault="007E1F11" w:rsidP="005A62D9">
      <w:pPr>
        <w:rPr>
          <w:lang w:val="en-US"/>
        </w:rPr>
      </w:pPr>
    </w:p>
    <w:p w:rsidR="007E1F11" w:rsidRPr="007E1F11" w:rsidRDefault="007E1F11" w:rsidP="005A62D9">
      <w:pPr>
        <w:rPr>
          <w:lang w:val="en-US"/>
        </w:rPr>
      </w:pPr>
      <w:r>
        <w:rPr>
          <w:lang w:val="en-US"/>
        </w:rPr>
        <w:t>JSON WEB TOKEN</w:t>
      </w:r>
    </w:p>
    <w:p w:rsidR="007E1F11" w:rsidRDefault="007E1F11" w:rsidP="005A62D9">
      <w:pPr>
        <w:rPr>
          <w:lang w:val="en-US"/>
        </w:rPr>
      </w:pPr>
      <w:r>
        <w:rPr>
          <w:lang w:val="en-US"/>
        </w:rPr>
        <w:t xml:space="preserve">4. </w:t>
      </w:r>
      <w:hyperlink r:id="rId22" w:history="1">
        <w:r w:rsidRPr="00B75C70">
          <w:rPr>
            <w:rStyle w:val="Hyperlink"/>
            <w:lang w:val="en-US"/>
          </w:rPr>
          <w:t>https://jwt.io/introduction/</w:t>
        </w:r>
      </w:hyperlink>
    </w:p>
    <w:p w:rsidR="007E1F11" w:rsidRDefault="007E1F11" w:rsidP="005A62D9">
      <w:pPr>
        <w:rPr>
          <w:lang w:val="en-US"/>
        </w:rPr>
      </w:pPr>
    </w:p>
    <w:p w:rsidR="00064CAC" w:rsidRPr="00064CAC" w:rsidRDefault="00064CAC" w:rsidP="005A62D9">
      <w:r>
        <w:t>МонгоДБ лицензиране</w:t>
      </w:r>
    </w:p>
    <w:p w:rsidR="00064CAC" w:rsidRDefault="00064CAC" w:rsidP="005A62D9">
      <w:r>
        <w:t xml:space="preserve">5. </w:t>
      </w:r>
      <w:r>
        <w:fldChar w:fldCharType="begin"/>
      </w:r>
      <w:r>
        <w:instrText xml:space="preserve"> HYPERLINK "</w:instrText>
      </w:r>
      <w:r w:rsidRPr="00064CAC">
        <w:instrText>https://www.mongodb.com/community/licensing</w:instrText>
      </w:r>
      <w:r>
        <w:instrText xml:space="preserve">" </w:instrText>
      </w:r>
      <w:r>
        <w:fldChar w:fldCharType="separate"/>
      </w:r>
      <w:r w:rsidRPr="00B75C70">
        <w:rPr>
          <w:rStyle w:val="Hyperlink"/>
        </w:rPr>
        <w:t>https://www.mongodb.com/community/licensing</w:t>
      </w:r>
      <w:r>
        <w:fldChar w:fldCharType="end"/>
      </w:r>
    </w:p>
    <w:p w:rsidR="00064CAC" w:rsidRDefault="00064CAC" w:rsidP="005A62D9"/>
    <w:p w:rsidR="00064CAC" w:rsidRDefault="00064CAC" w:rsidP="005A62D9">
      <w:pPr>
        <w:rPr>
          <w:lang w:val="en-US"/>
        </w:rPr>
      </w:pPr>
      <w:r>
        <w:rPr>
          <w:lang w:val="en-US"/>
        </w:rPr>
        <w:t>Apache License V 2.0</w:t>
      </w:r>
      <w:r w:rsidR="00A22D4C">
        <w:rPr>
          <w:lang w:val="en-US"/>
        </w:rPr>
        <w:t xml:space="preserve"> (Kafka, Grafana, ElasticSearch, Kibana, </w:t>
      </w:r>
      <w:proofErr w:type="spellStart"/>
      <w:r w:rsidR="00A22D4C">
        <w:rPr>
          <w:lang w:val="en-US"/>
        </w:rPr>
        <w:t>Logstash</w:t>
      </w:r>
      <w:proofErr w:type="spellEnd"/>
      <w:r w:rsidR="00A22D4C">
        <w:rPr>
          <w:lang w:val="en-US"/>
        </w:rPr>
        <w:t>)</w:t>
      </w:r>
    </w:p>
    <w:p w:rsidR="00064CAC" w:rsidRDefault="00064CAC" w:rsidP="005A62D9">
      <w:pPr>
        <w:rPr>
          <w:lang w:val="en-US"/>
        </w:rPr>
      </w:pPr>
      <w:r>
        <w:rPr>
          <w:lang w:val="en-US"/>
        </w:rPr>
        <w:t xml:space="preserve">6. </w:t>
      </w:r>
      <w:hyperlink r:id="rId23" w:history="1">
        <w:r w:rsidRPr="00B75C70">
          <w:rPr>
            <w:rStyle w:val="Hyperlink"/>
            <w:lang w:val="en-US"/>
          </w:rPr>
          <w:t>https://www.apache.org/licenses/LICENSE-2.0</w:t>
        </w:r>
      </w:hyperlink>
    </w:p>
    <w:p w:rsidR="00064CAC" w:rsidRDefault="00064CAC" w:rsidP="005A62D9">
      <w:pPr>
        <w:rPr>
          <w:lang w:val="en-US"/>
        </w:rPr>
      </w:pPr>
    </w:p>
    <w:p w:rsidR="00F3539C" w:rsidRPr="00F3539C" w:rsidRDefault="00F3539C" w:rsidP="005A62D9">
      <w:pPr>
        <w:rPr>
          <w:lang w:val="en-US"/>
        </w:rPr>
      </w:pPr>
      <w:r>
        <w:rPr>
          <w:lang w:val="en-US"/>
        </w:rPr>
        <w:t>Open source .NET</w:t>
      </w:r>
    </w:p>
    <w:p w:rsidR="00F3539C" w:rsidRDefault="00F3539C" w:rsidP="005A62D9">
      <w:pPr>
        <w:rPr>
          <w:lang w:val="en-US"/>
        </w:rPr>
      </w:pPr>
      <w:r>
        <w:t xml:space="preserve">7. </w:t>
      </w:r>
      <w:hyperlink r:id="rId24" w:history="1">
        <w:r w:rsidR="005A5D8F" w:rsidRPr="00B75C70">
          <w:rPr>
            <w:rStyle w:val="Hyperlink"/>
            <w:lang w:val="en-US"/>
          </w:rPr>
          <w:t>https://github.com/dotnet</w:t>
        </w:r>
      </w:hyperlink>
    </w:p>
    <w:p w:rsidR="005E41D3" w:rsidRPr="009A75A5" w:rsidRDefault="005E41D3" w:rsidP="005A62D9">
      <w:r>
        <w:rPr>
          <w:lang w:val="en-US"/>
        </w:rPr>
        <w:t>Confluent .net driver</w:t>
      </w:r>
    </w:p>
    <w:p w:rsidR="005E41D3" w:rsidRDefault="005E41D3" w:rsidP="005A62D9">
      <w:pPr>
        <w:rPr>
          <w:lang w:val="en-US"/>
        </w:rPr>
      </w:pPr>
      <w:r>
        <w:rPr>
          <w:lang w:val="en-US"/>
        </w:rPr>
        <w:t xml:space="preserve">8. </w:t>
      </w:r>
      <w:r w:rsidRPr="005E41D3">
        <w:rPr>
          <w:lang w:val="en-US"/>
        </w:rPr>
        <w:t>https://github.com/confluentinc/confluent-kafka-dotnet</w:t>
      </w:r>
    </w:p>
    <w:p w:rsidR="000F01DF" w:rsidRPr="009A75A5" w:rsidRDefault="009A75A5" w:rsidP="005A62D9">
      <w:r>
        <w:t>Монго дб драйвер</w:t>
      </w:r>
    </w:p>
    <w:p w:rsidR="009A75A5" w:rsidRDefault="009A75A5" w:rsidP="005A62D9">
      <w:pPr>
        <w:rPr>
          <w:lang w:val="en-US"/>
        </w:rPr>
      </w:pPr>
      <w:r>
        <w:t>9.</w:t>
      </w:r>
      <w:r w:rsidRPr="009A75A5">
        <w:rPr>
          <w:lang w:val="en-US"/>
        </w:rPr>
        <w:t>https://github.com/mongodb/mongo-csharp-driver</w:t>
      </w:r>
    </w:p>
    <w:p w:rsidR="000F01DF" w:rsidRDefault="000F01DF" w:rsidP="005A62D9">
      <w:r>
        <w:t>Речник</w:t>
      </w:r>
    </w:p>
    <w:p w:rsidR="000F01DF" w:rsidRDefault="000F01DF" w:rsidP="005A62D9">
      <w:r>
        <w:rPr>
          <w:lang w:val="en-US"/>
        </w:rPr>
        <w:lastRenderedPageBreak/>
        <w:t xml:space="preserve">Framework – </w:t>
      </w:r>
      <w:r>
        <w:t>работна рамка; съвкупност от базови библиотеки и функции, които са често използвани от всяко едно приложение и улесняват работата на софтуерния разработчик, като му предоставят вече разработени и тествани модули или шаблони.</w:t>
      </w:r>
    </w:p>
    <w:p w:rsidR="002F2403" w:rsidRPr="002F2403" w:rsidRDefault="002F2403" w:rsidP="005A62D9">
      <w:r>
        <w:rPr>
          <w:lang w:val="en-US"/>
        </w:rPr>
        <w:t xml:space="preserve">TCO (Total-cost of ownership) – </w:t>
      </w:r>
      <w:r>
        <w:t>тотална цена за притежание; сумата, която ще ни коства поддръжката и работата на системата.</w:t>
      </w:r>
    </w:p>
    <w:sectPr w:rsidR="002F2403" w:rsidRPr="002F2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1537C"/>
    <w:multiLevelType w:val="hybridMultilevel"/>
    <w:tmpl w:val="FCC0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4357"/>
    <w:multiLevelType w:val="hybridMultilevel"/>
    <w:tmpl w:val="48A2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6C71"/>
    <w:multiLevelType w:val="hybridMultilevel"/>
    <w:tmpl w:val="1838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4F14"/>
    <w:multiLevelType w:val="hybridMultilevel"/>
    <w:tmpl w:val="EEBC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74808"/>
    <w:multiLevelType w:val="hybridMultilevel"/>
    <w:tmpl w:val="40FA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61608"/>
    <w:multiLevelType w:val="hybridMultilevel"/>
    <w:tmpl w:val="EA26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000FC"/>
    <w:multiLevelType w:val="hybridMultilevel"/>
    <w:tmpl w:val="EC4A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7AC9"/>
    <w:multiLevelType w:val="hybridMultilevel"/>
    <w:tmpl w:val="867E22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5023146"/>
    <w:multiLevelType w:val="hybridMultilevel"/>
    <w:tmpl w:val="22BC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735DC"/>
    <w:multiLevelType w:val="hybridMultilevel"/>
    <w:tmpl w:val="F6C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24500"/>
    <w:multiLevelType w:val="hybridMultilevel"/>
    <w:tmpl w:val="AB7A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B1"/>
    <w:rsid w:val="00064CAC"/>
    <w:rsid w:val="00070F5F"/>
    <w:rsid w:val="0007591E"/>
    <w:rsid w:val="000909C7"/>
    <w:rsid w:val="00093293"/>
    <w:rsid w:val="000A01AD"/>
    <w:rsid w:val="000A26DB"/>
    <w:rsid w:val="000C74E0"/>
    <w:rsid w:val="000F01DF"/>
    <w:rsid w:val="000F6CA6"/>
    <w:rsid w:val="0010117F"/>
    <w:rsid w:val="00110F78"/>
    <w:rsid w:val="001113F5"/>
    <w:rsid w:val="0011558C"/>
    <w:rsid w:val="001275D6"/>
    <w:rsid w:val="00137FA8"/>
    <w:rsid w:val="001437B8"/>
    <w:rsid w:val="00144A05"/>
    <w:rsid w:val="00155929"/>
    <w:rsid w:val="00161B7F"/>
    <w:rsid w:val="00164D01"/>
    <w:rsid w:val="00171DB5"/>
    <w:rsid w:val="001804B8"/>
    <w:rsid w:val="00183BD1"/>
    <w:rsid w:val="00185FEE"/>
    <w:rsid w:val="001A4E28"/>
    <w:rsid w:val="001B218E"/>
    <w:rsid w:val="001B42B8"/>
    <w:rsid w:val="001B5BBF"/>
    <w:rsid w:val="001C2A49"/>
    <w:rsid w:val="001D0145"/>
    <w:rsid w:val="001F1F60"/>
    <w:rsid w:val="00210B46"/>
    <w:rsid w:val="00216ECF"/>
    <w:rsid w:val="00224138"/>
    <w:rsid w:val="00234231"/>
    <w:rsid w:val="00236124"/>
    <w:rsid w:val="00236B88"/>
    <w:rsid w:val="00242951"/>
    <w:rsid w:val="002447EB"/>
    <w:rsid w:val="002A0B54"/>
    <w:rsid w:val="002E343E"/>
    <w:rsid w:val="002F05AB"/>
    <w:rsid w:val="002F2403"/>
    <w:rsid w:val="002F780C"/>
    <w:rsid w:val="0036651F"/>
    <w:rsid w:val="00376870"/>
    <w:rsid w:val="00384858"/>
    <w:rsid w:val="00391EBD"/>
    <w:rsid w:val="00393AB9"/>
    <w:rsid w:val="00394167"/>
    <w:rsid w:val="003A27C4"/>
    <w:rsid w:val="003C2DBD"/>
    <w:rsid w:val="003D1C96"/>
    <w:rsid w:val="003F4C6A"/>
    <w:rsid w:val="00404A32"/>
    <w:rsid w:val="00420299"/>
    <w:rsid w:val="0046515B"/>
    <w:rsid w:val="00470886"/>
    <w:rsid w:val="00492C3E"/>
    <w:rsid w:val="004D58FE"/>
    <w:rsid w:val="00537CF9"/>
    <w:rsid w:val="0054629F"/>
    <w:rsid w:val="00557C7D"/>
    <w:rsid w:val="00563334"/>
    <w:rsid w:val="005A5D8F"/>
    <w:rsid w:val="005A62D9"/>
    <w:rsid w:val="005B09F5"/>
    <w:rsid w:val="005C014E"/>
    <w:rsid w:val="005D05FE"/>
    <w:rsid w:val="005D5083"/>
    <w:rsid w:val="005E41D3"/>
    <w:rsid w:val="005F0FCF"/>
    <w:rsid w:val="006048E4"/>
    <w:rsid w:val="006202AA"/>
    <w:rsid w:val="00623F02"/>
    <w:rsid w:val="006539A8"/>
    <w:rsid w:val="00660EBC"/>
    <w:rsid w:val="00682C03"/>
    <w:rsid w:val="006831D4"/>
    <w:rsid w:val="006A6092"/>
    <w:rsid w:val="006A666E"/>
    <w:rsid w:val="006C010F"/>
    <w:rsid w:val="006C215E"/>
    <w:rsid w:val="006C3F83"/>
    <w:rsid w:val="006F62B7"/>
    <w:rsid w:val="006F6E98"/>
    <w:rsid w:val="00702549"/>
    <w:rsid w:val="00706FA8"/>
    <w:rsid w:val="00724B5F"/>
    <w:rsid w:val="007262D1"/>
    <w:rsid w:val="00727606"/>
    <w:rsid w:val="00735985"/>
    <w:rsid w:val="00736926"/>
    <w:rsid w:val="00740879"/>
    <w:rsid w:val="007A7CBE"/>
    <w:rsid w:val="007B326B"/>
    <w:rsid w:val="007B6BB8"/>
    <w:rsid w:val="007E1F11"/>
    <w:rsid w:val="007F20F7"/>
    <w:rsid w:val="00807916"/>
    <w:rsid w:val="00825FA3"/>
    <w:rsid w:val="00830FFB"/>
    <w:rsid w:val="008368B0"/>
    <w:rsid w:val="00850154"/>
    <w:rsid w:val="00860C6B"/>
    <w:rsid w:val="00861B03"/>
    <w:rsid w:val="008652FB"/>
    <w:rsid w:val="0087105E"/>
    <w:rsid w:val="00875D6E"/>
    <w:rsid w:val="008B052F"/>
    <w:rsid w:val="008B1AFA"/>
    <w:rsid w:val="008C2A3C"/>
    <w:rsid w:val="008C6BED"/>
    <w:rsid w:val="008E1A84"/>
    <w:rsid w:val="00906644"/>
    <w:rsid w:val="00912B66"/>
    <w:rsid w:val="009217CA"/>
    <w:rsid w:val="00925A61"/>
    <w:rsid w:val="00931116"/>
    <w:rsid w:val="00965770"/>
    <w:rsid w:val="00987E99"/>
    <w:rsid w:val="009A75A5"/>
    <w:rsid w:val="009A7A24"/>
    <w:rsid w:val="009C23F2"/>
    <w:rsid w:val="009C7D08"/>
    <w:rsid w:val="009D7325"/>
    <w:rsid w:val="009E4C42"/>
    <w:rsid w:val="009E7CF7"/>
    <w:rsid w:val="00A17AE3"/>
    <w:rsid w:val="00A20C17"/>
    <w:rsid w:val="00A22D4C"/>
    <w:rsid w:val="00A2499E"/>
    <w:rsid w:val="00A532D4"/>
    <w:rsid w:val="00A66C7E"/>
    <w:rsid w:val="00A7737C"/>
    <w:rsid w:val="00AB77E2"/>
    <w:rsid w:val="00AE58AD"/>
    <w:rsid w:val="00AF0480"/>
    <w:rsid w:val="00B17F2F"/>
    <w:rsid w:val="00B25726"/>
    <w:rsid w:val="00B3085C"/>
    <w:rsid w:val="00B34FE0"/>
    <w:rsid w:val="00B35D84"/>
    <w:rsid w:val="00B640A1"/>
    <w:rsid w:val="00B86DBC"/>
    <w:rsid w:val="00B95EF0"/>
    <w:rsid w:val="00BD78EE"/>
    <w:rsid w:val="00BE6310"/>
    <w:rsid w:val="00C00581"/>
    <w:rsid w:val="00C06C56"/>
    <w:rsid w:val="00C14F05"/>
    <w:rsid w:val="00C23008"/>
    <w:rsid w:val="00C275A0"/>
    <w:rsid w:val="00C45F5F"/>
    <w:rsid w:val="00C54248"/>
    <w:rsid w:val="00C55340"/>
    <w:rsid w:val="00C73AAD"/>
    <w:rsid w:val="00CB1090"/>
    <w:rsid w:val="00CD07D7"/>
    <w:rsid w:val="00CD7A23"/>
    <w:rsid w:val="00CE68A1"/>
    <w:rsid w:val="00CE7D4C"/>
    <w:rsid w:val="00CF745F"/>
    <w:rsid w:val="00D00AEA"/>
    <w:rsid w:val="00D1369D"/>
    <w:rsid w:val="00D2580B"/>
    <w:rsid w:val="00D27647"/>
    <w:rsid w:val="00D34E08"/>
    <w:rsid w:val="00D400C9"/>
    <w:rsid w:val="00D520DC"/>
    <w:rsid w:val="00D57693"/>
    <w:rsid w:val="00D619EC"/>
    <w:rsid w:val="00D755CA"/>
    <w:rsid w:val="00D8270F"/>
    <w:rsid w:val="00DA027E"/>
    <w:rsid w:val="00DA5614"/>
    <w:rsid w:val="00DB2CBA"/>
    <w:rsid w:val="00DC581F"/>
    <w:rsid w:val="00E00552"/>
    <w:rsid w:val="00E038E8"/>
    <w:rsid w:val="00E1119A"/>
    <w:rsid w:val="00E21CC7"/>
    <w:rsid w:val="00E32D6B"/>
    <w:rsid w:val="00E4790B"/>
    <w:rsid w:val="00E54834"/>
    <w:rsid w:val="00E56561"/>
    <w:rsid w:val="00E941A7"/>
    <w:rsid w:val="00EB082E"/>
    <w:rsid w:val="00EB2B68"/>
    <w:rsid w:val="00EC16DE"/>
    <w:rsid w:val="00ED0130"/>
    <w:rsid w:val="00ED14B1"/>
    <w:rsid w:val="00EF1C5C"/>
    <w:rsid w:val="00EF3FB5"/>
    <w:rsid w:val="00F118E0"/>
    <w:rsid w:val="00F133ED"/>
    <w:rsid w:val="00F3539C"/>
    <w:rsid w:val="00F41A66"/>
    <w:rsid w:val="00F64EE8"/>
    <w:rsid w:val="00F70002"/>
    <w:rsid w:val="00F719F5"/>
    <w:rsid w:val="00FA494B"/>
    <w:rsid w:val="00FD725E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9BF5-0A2C-4CDD-80B6-2259516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C3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8079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01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5FEE"/>
  </w:style>
  <w:style w:type="character" w:styleId="Strong">
    <w:name w:val="Strong"/>
    <w:basedOn w:val="DefaultParagraphFont"/>
    <w:uiPriority w:val="22"/>
    <w:qFormat/>
    <w:rsid w:val="006A609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0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A66C7E"/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447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4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7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47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log.globalwebindex.net/chart-of-the-day/digital-consumers-own-3-64-connected-devices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cleveland.com/metro/index.ssf/2017/02/cheating_in_college_has_becom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hyperlink" Target="https://github.com/dot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pache.org/licenses/LICENSE-2.0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academicintegrity.org/icai/integrity-3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jwt.io/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BF93-DFDB-4A0C-8293-EF4FA021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5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lev</dc:creator>
  <cp:keywords/>
  <dc:description/>
  <cp:lastModifiedBy>Ivan Kolev</cp:lastModifiedBy>
  <cp:revision>173</cp:revision>
  <dcterms:created xsi:type="dcterms:W3CDTF">2017-09-12T21:53:00Z</dcterms:created>
  <dcterms:modified xsi:type="dcterms:W3CDTF">2017-09-17T15:44:00Z</dcterms:modified>
</cp:coreProperties>
</file>